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9" w:rsidRPr="00970E39" w:rsidRDefault="00970E39" w:rsidP="00970E39">
      <w:pPr>
        <w:jc w:val="center"/>
        <w:rPr>
          <w:b/>
          <w:sz w:val="24"/>
          <w:szCs w:val="24"/>
        </w:rPr>
      </w:pPr>
    </w:p>
    <w:p w:rsidR="00970E39" w:rsidRDefault="00970E39" w:rsidP="00970E39">
      <w:pPr>
        <w:jc w:val="both"/>
      </w:pPr>
      <w:r w:rsidRPr="00970E39">
        <w:t>Sygnatura postępowania:</w:t>
      </w:r>
    </w:p>
    <w:p w:rsidR="00A47335" w:rsidRPr="00E073A8" w:rsidRDefault="00A47335" w:rsidP="00A47335">
      <w:pPr>
        <w:jc w:val="both"/>
        <w:rPr>
          <w:sz w:val="22"/>
        </w:rPr>
      </w:pPr>
      <w:r w:rsidRPr="00E073A8">
        <w:rPr>
          <w:sz w:val="22"/>
        </w:rPr>
        <w:t>IPP.271.0</w:t>
      </w:r>
      <w:r w:rsidR="00C523FA">
        <w:rPr>
          <w:sz w:val="22"/>
        </w:rPr>
        <w:t>9</w:t>
      </w:r>
      <w:r>
        <w:rPr>
          <w:sz w:val="22"/>
        </w:rPr>
        <w:t>.2022</w:t>
      </w:r>
    </w:p>
    <w:p w:rsidR="00A47335" w:rsidRDefault="00A47335" w:rsidP="00A47335">
      <w:pPr>
        <w:jc w:val="both"/>
        <w:rPr>
          <w:sz w:val="22"/>
        </w:rPr>
      </w:pPr>
      <w:r w:rsidRPr="00E073A8">
        <w:rPr>
          <w:sz w:val="22"/>
        </w:rPr>
        <w:t>RZP: I.0</w:t>
      </w:r>
      <w:r w:rsidR="00C523FA">
        <w:rPr>
          <w:sz w:val="22"/>
        </w:rPr>
        <w:t>7</w:t>
      </w:r>
      <w:r w:rsidRPr="00E073A8">
        <w:rPr>
          <w:sz w:val="22"/>
        </w:rPr>
        <w:t>.202</w:t>
      </w:r>
      <w:r>
        <w:rPr>
          <w:sz w:val="22"/>
        </w:rPr>
        <w:t>2</w:t>
      </w:r>
    </w:p>
    <w:p w:rsidR="00A47335" w:rsidRPr="00970E39" w:rsidRDefault="00A47335" w:rsidP="00970E39">
      <w:pPr>
        <w:jc w:val="both"/>
      </w:pPr>
    </w:p>
    <w:p w:rsidR="00970E39" w:rsidRPr="00970E39" w:rsidRDefault="00970E39" w:rsidP="00970E39">
      <w:pPr>
        <w:pStyle w:val="FR2"/>
        <w:spacing w:line="276" w:lineRule="auto"/>
        <w:ind w:left="0" w:right="0"/>
        <w:jc w:val="right"/>
        <w:rPr>
          <w:b/>
          <w:sz w:val="22"/>
          <w:szCs w:val="22"/>
        </w:rPr>
      </w:pPr>
      <w:r w:rsidRPr="00653369">
        <w:rPr>
          <w:b/>
          <w:sz w:val="22"/>
          <w:szCs w:val="22"/>
        </w:rPr>
        <w:t xml:space="preserve">Załącznik nr </w:t>
      </w:r>
      <w:r w:rsidR="00653369" w:rsidRPr="00653369">
        <w:rPr>
          <w:b/>
          <w:sz w:val="22"/>
          <w:szCs w:val="22"/>
        </w:rPr>
        <w:t>1</w:t>
      </w:r>
      <w:r w:rsidRPr="00653369">
        <w:rPr>
          <w:b/>
          <w:sz w:val="22"/>
          <w:szCs w:val="22"/>
        </w:rPr>
        <w:t xml:space="preserve"> do SWZ</w:t>
      </w:r>
    </w:p>
    <w:p w:rsidR="00970E39" w:rsidRPr="00970E39" w:rsidRDefault="00970E39" w:rsidP="00970E39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970E39">
        <w:rPr>
          <w:b/>
          <w:sz w:val="28"/>
          <w:szCs w:val="28"/>
        </w:rPr>
        <w:t>Gmina Mrągowo</w:t>
      </w:r>
    </w:p>
    <w:p w:rsidR="00970E39" w:rsidRPr="00970E39" w:rsidRDefault="00970E39" w:rsidP="00970E39">
      <w:pPr>
        <w:spacing w:line="276" w:lineRule="auto"/>
        <w:ind w:left="5672" w:firstLine="709"/>
        <w:rPr>
          <w:sz w:val="28"/>
          <w:szCs w:val="28"/>
        </w:rPr>
      </w:pPr>
      <w:bookmarkStart w:id="1" w:name="_Hlk77625659"/>
      <w:proofErr w:type="gramStart"/>
      <w:r w:rsidRPr="00970E39">
        <w:rPr>
          <w:sz w:val="28"/>
          <w:szCs w:val="28"/>
        </w:rPr>
        <w:t>ul</w:t>
      </w:r>
      <w:proofErr w:type="gramEnd"/>
      <w:r w:rsidRPr="00970E39">
        <w:rPr>
          <w:sz w:val="28"/>
          <w:szCs w:val="28"/>
        </w:rPr>
        <w:t>. Królewiecka 60A,</w:t>
      </w:r>
    </w:p>
    <w:p w:rsidR="00970E39" w:rsidRPr="00970E39" w:rsidRDefault="00970E39" w:rsidP="00970E39">
      <w:pPr>
        <w:spacing w:line="276" w:lineRule="auto"/>
        <w:ind w:left="5672" w:firstLine="709"/>
        <w:rPr>
          <w:b/>
          <w:sz w:val="28"/>
          <w:szCs w:val="28"/>
        </w:rPr>
      </w:pPr>
      <w:r w:rsidRPr="00970E39">
        <w:rPr>
          <w:sz w:val="28"/>
          <w:szCs w:val="28"/>
        </w:rPr>
        <w:t>11-700 Mrągowo</w:t>
      </w:r>
      <w:bookmarkEnd w:id="1"/>
    </w:p>
    <w:bookmarkEnd w:id="0"/>
    <w:p w:rsidR="00970E39" w:rsidRPr="00970E39" w:rsidRDefault="00970E39" w:rsidP="00970E39">
      <w:pPr>
        <w:jc w:val="center"/>
        <w:rPr>
          <w:b/>
          <w:sz w:val="24"/>
          <w:szCs w:val="24"/>
        </w:rPr>
      </w:pPr>
    </w:p>
    <w:p w:rsidR="00C523FA" w:rsidRDefault="00970E39" w:rsidP="00C523FA">
      <w:pPr>
        <w:jc w:val="center"/>
        <w:rPr>
          <w:b/>
          <w:sz w:val="28"/>
          <w:szCs w:val="28"/>
        </w:rPr>
      </w:pPr>
      <w:r w:rsidRPr="00970E39">
        <w:rPr>
          <w:b/>
          <w:sz w:val="28"/>
          <w:szCs w:val="28"/>
        </w:rPr>
        <w:t>Szczegółowy Opis Przedmiotu Zamówienia</w:t>
      </w:r>
    </w:p>
    <w:p w:rsidR="00970E39" w:rsidRPr="001A414B" w:rsidRDefault="00970E39" w:rsidP="00C523FA">
      <w:pPr>
        <w:jc w:val="center"/>
        <w:rPr>
          <w:bCs/>
          <w:sz w:val="24"/>
          <w:szCs w:val="24"/>
        </w:rPr>
      </w:pPr>
      <w:r w:rsidRPr="00970E39">
        <w:rPr>
          <w:sz w:val="24"/>
          <w:szCs w:val="24"/>
        </w:rPr>
        <w:t xml:space="preserve">Dla zadania: Dostawa sprzętu komputerowego w ramach realizacji projektu grantowego „Wsparcie dzieci z rodzin pegeerowskich w rozwoju cyfrowym – Granty PPGR” </w:t>
      </w:r>
    </w:p>
    <w:p w:rsidR="00970E39" w:rsidRPr="00970E39" w:rsidRDefault="00970E39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504"/>
        <w:gridCol w:w="6213"/>
      </w:tblGrid>
      <w:tr w:rsidR="00E6559B" w:rsidRPr="00970E39" w:rsidTr="00E6559B">
        <w:trPr>
          <w:jc w:val="right"/>
        </w:trPr>
        <w:tc>
          <w:tcPr>
            <w:tcW w:w="269" w:type="pct"/>
            <w:shd w:val="clear" w:color="auto" w:fill="D9D9D9"/>
          </w:tcPr>
          <w:p w:rsidR="00E6559B" w:rsidRPr="00970E39" w:rsidRDefault="00E6559B" w:rsidP="003B135C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731" w:type="pct"/>
            <w:gridSpan w:val="2"/>
            <w:shd w:val="clear" w:color="auto" w:fill="D9D9D9"/>
            <w:vAlign w:val="center"/>
          </w:tcPr>
          <w:p w:rsidR="00E6559B" w:rsidRPr="00970E39" w:rsidRDefault="00E6559B" w:rsidP="003B135C">
            <w:pPr>
              <w:keepNext/>
              <w:keepLines/>
              <w:spacing w:before="120" w:after="120" w:line="276" w:lineRule="auto"/>
              <w:jc w:val="center"/>
              <w:rPr>
                <w:b/>
                <w:highlight w:val="red"/>
              </w:rPr>
            </w:pPr>
            <w:r w:rsidRPr="00970E39">
              <w:rPr>
                <w:b/>
              </w:rPr>
              <w:t xml:space="preserve">Wymagane </w:t>
            </w:r>
            <w:r w:rsidRPr="00970E39">
              <w:rPr>
                <w:b/>
                <w:u w:val="single"/>
              </w:rPr>
              <w:t>minimalne</w:t>
            </w:r>
            <w:r w:rsidRPr="00970E39">
              <w:rPr>
                <w:b/>
              </w:rPr>
              <w:t xml:space="preserve"> parametry techniczne – KOMPUTER PRZENOŚNY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</w:pPr>
            <w:r>
              <w:t>1</w:t>
            </w:r>
          </w:p>
        </w:tc>
        <w:tc>
          <w:tcPr>
            <w:tcW w:w="135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</w:pPr>
            <w:r w:rsidRPr="00970E39">
              <w:t>Stan</w:t>
            </w:r>
          </w:p>
        </w:tc>
        <w:tc>
          <w:tcPr>
            <w:tcW w:w="3372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>Fabrycznie nowy</w:t>
            </w:r>
            <w:r>
              <w:t xml:space="preserve">, nieużywany, wolny od wad i uszkodzeń, niebędący przedmiotem </w:t>
            </w:r>
            <w:proofErr w:type="gramStart"/>
            <w:r>
              <w:t>praw</w:t>
            </w:r>
            <w:proofErr w:type="gramEnd"/>
            <w:r>
              <w:t xml:space="preserve"> osób trzecich</w:t>
            </w:r>
            <w:r w:rsidRPr="00970E39">
              <w:t xml:space="preserve"> </w:t>
            </w:r>
            <w:r w:rsidRPr="00970E39">
              <w:rPr>
                <w:b/>
              </w:rPr>
              <w:t>x 232 kompletów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</w:pPr>
            <w:r>
              <w:t>2</w:t>
            </w:r>
          </w:p>
        </w:tc>
        <w:tc>
          <w:tcPr>
            <w:tcW w:w="135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</w:pPr>
            <w:r w:rsidRPr="00970E39">
              <w:t>Zastosowanie</w:t>
            </w:r>
          </w:p>
        </w:tc>
        <w:tc>
          <w:tcPr>
            <w:tcW w:w="3372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rPr>
                <w:bCs/>
                <w:color w:val="000000"/>
              </w:rPr>
              <w:t xml:space="preserve">Komputer będzie wykorzystywany dla potrzeb aplikacji biurowych, aplikacji </w:t>
            </w:r>
            <w:proofErr w:type="gramStart"/>
            <w:r w:rsidRPr="00970E39">
              <w:rPr>
                <w:bCs/>
                <w:color w:val="000000"/>
              </w:rPr>
              <w:t>edukacyjnych,  aplikacji</w:t>
            </w:r>
            <w:proofErr w:type="gramEnd"/>
            <w:r w:rsidRPr="00970E39">
              <w:rPr>
                <w:bCs/>
                <w:color w:val="000000"/>
              </w:rPr>
              <w:t xml:space="preserve"> obliczeniowych, aplikacji graficznych, dostępu do Internetu oraz poczty elektronicznej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9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Ekran</w:t>
            </w:r>
          </w:p>
        </w:tc>
        <w:tc>
          <w:tcPr>
            <w:tcW w:w="3372" w:type="pct"/>
            <w:shd w:val="clear" w:color="auto" w:fill="FFFFFF"/>
          </w:tcPr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>TFT 15.6” LED IPS Full HD o rozdzielczości 1920 x 1080, powłoka matrycy matowa lub antyrefleksyjna, jasność matrycy 200 nitów</w:t>
            </w:r>
          </w:p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>UWAGA – nie dopuszcza się matryc typu "</w:t>
            </w:r>
            <w:proofErr w:type="spellStart"/>
            <w:r w:rsidRPr="00970E39">
              <w:t>glare</w:t>
            </w:r>
            <w:proofErr w:type="spellEnd"/>
            <w:r w:rsidRPr="00970E39">
              <w:t>".</w:t>
            </w:r>
          </w:p>
        </w:tc>
      </w:tr>
      <w:tr w:rsidR="00E6559B" w:rsidRPr="00970E39" w:rsidTr="00E6559B">
        <w:trPr>
          <w:trHeight w:val="876"/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highlight w:val="yellow"/>
              </w:rPr>
            </w:pPr>
            <w:r w:rsidRPr="00970E39">
              <w:rPr>
                <w:bCs/>
              </w:rPr>
              <w:t>Wydajność/ Procesor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lang w:eastAsia="en-US"/>
              </w:rPr>
            </w:pPr>
            <w:r w:rsidRPr="00970E39">
              <w:rPr>
                <w:bCs/>
                <w:lang w:eastAsia="en-US"/>
              </w:rPr>
              <w:t>Procesor 2-rdzeniowy, 4 MB Cache</w:t>
            </w:r>
          </w:p>
          <w:p w:rsidR="00E6559B" w:rsidRPr="00970E39" w:rsidRDefault="00E6559B" w:rsidP="003B135C">
            <w:pPr>
              <w:spacing w:line="276" w:lineRule="auto"/>
              <w:rPr>
                <w:bCs/>
                <w:lang w:eastAsia="en-US"/>
              </w:rPr>
            </w:pPr>
            <w:r w:rsidRPr="00970E39">
              <w:rPr>
                <w:bCs/>
                <w:lang w:eastAsia="en-US"/>
              </w:rPr>
              <w:t>Bazowa częstotliwość procesora 2.10 GHz, Maks. Częstotliwość turbo 4.10 GHz</w:t>
            </w:r>
          </w:p>
          <w:p w:rsidR="00E6559B" w:rsidRPr="00970E39" w:rsidRDefault="00E6559B" w:rsidP="003B135C">
            <w:pPr>
              <w:spacing w:line="276" w:lineRule="auto"/>
              <w:rPr>
                <w:bCs/>
                <w:highlight w:val="yellow"/>
                <w:lang w:eastAsia="en-US"/>
              </w:rPr>
            </w:pPr>
            <w:r w:rsidRPr="00970E39">
              <w:rPr>
                <w:bCs/>
                <w:lang w:eastAsia="en-US"/>
              </w:rPr>
              <w:t xml:space="preserve">W ofercie wymagane podanie producenta i modelu procesora. 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Chipset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aprojektowany oraz wykonany do pracy w komputerach przenośnych, rekomendowany przez producenta procesora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Obudowa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skaźniki diodowe (baterii oraz zasilania).</w:t>
            </w:r>
          </w:p>
          <w:p w:rsidR="00E6559B" w:rsidRPr="00970E39" w:rsidRDefault="00E6559B" w:rsidP="002A5037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budowany mikrofon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mięć RAM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/>
              </w:rPr>
              <w:t>8GB DDR4 (pamięć RAM rozszerzalna do min. 16GB)</w:t>
            </w:r>
            <w:r w:rsidRPr="00970E39">
              <w:rPr>
                <w:bCs/>
              </w:rPr>
              <w:t>, min. 1 wolny slot pamięci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Dysk – </w:t>
            </w:r>
            <w:r w:rsidRPr="00970E39">
              <w:rPr>
                <w:bCs/>
              </w:rPr>
              <w:br/>
              <w:t xml:space="preserve">Pamięć masowa </w:t>
            </w:r>
          </w:p>
        </w:tc>
        <w:tc>
          <w:tcPr>
            <w:tcW w:w="3372" w:type="pct"/>
          </w:tcPr>
          <w:p w:rsidR="00E6559B" w:rsidRPr="00970E39" w:rsidRDefault="00E6559B" w:rsidP="00CC5592">
            <w:pPr>
              <w:spacing w:line="276" w:lineRule="auto"/>
              <w:rPr>
                <w:bCs/>
                <w:lang w:val="sv-SE" w:eastAsia="en-US"/>
              </w:rPr>
            </w:pPr>
            <w:r w:rsidRPr="00970E39">
              <w:rPr>
                <w:b/>
                <w:bCs/>
                <w:lang w:val="sv-SE" w:eastAsia="en-US"/>
              </w:rPr>
              <w:t xml:space="preserve">minimum 256 GB PCIe NVMe SSD 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rta graficzna</w:t>
            </w:r>
          </w:p>
        </w:tc>
        <w:tc>
          <w:tcPr>
            <w:tcW w:w="3372" w:type="pct"/>
          </w:tcPr>
          <w:p w:rsidR="00E6559B" w:rsidRPr="00970E39" w:rsidRDefault="00E6559B" w:rsidP="005C28F8">
            <w:pPr>
              <w:spacing w:line="276" w:lineRule="auto"/>
            </w:pPr>
            <w:r w:rsidRPr="00970E39">
              <w:t>Zintegrowana z procesorem, wolne zewnętrzne złącze HDMI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Dźwięk</w:t>
            </w:r>
          </w:p>
        </w:tc>
        <w:tc>
          <w:tcPr>
            <w:tcW w:w="3372" w:type="pct"/>
          </w:tcPr>
          <w:p w:rsidR="00E6559B" w:rsidRPr="00970E39" w:rsidRDefault="00E6559B" w:rsidP="00A122BB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rta dźwiękowa stereo, wbudowane 2 głośniki (stereo)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</w:pPr>
            <w:r>
              <w:t>11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t xml:space="preserve">Połączenia </w:t>
            </w:r>
            <w:r w:rsidRPr="00970E39">
              <w:br/>
              <w:t>i karty sieciowe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>Karta sieciowa LAN 10/100/1000</w:t>
            </w:r>
          </w:p>
          <w:p w:rsidR="00E6559B" w:rsidRPr="00970E39" w:rsidRDefault="00E6559B" w:rsidP="003B135C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 xml:space="preserve">Wi-Fi 5 (802.11 </w:t>
            </w:r>
            <w:proofErr w:type="gramStart"/>
            <w:r w:rsidRPr="00970E39">
              <w:t>a</w:t>
            </w:r>
            <w:proofErr w:type="gramEnd"/>
            <w:r w:rsidRPr="00970E39">
              <w:t>/b/g/n/Ac</w:t>
            </w:r>
            <w:r w:rsidRPr="00970E39">
              <w:br/>
              <w:t>Bluetooth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orty/złącza</w:t>
            </w:r>
          </w:p>
          <w:p w:rsidR="00E6559B" w:rsidRPr="00970E39" w:rsidRDefault="00E6559B" w:rsidP="003B135C">
            <w:pPr>
              <w:spacing w:line="276" w:lineRule="auto"/>
              <w:rPr>
                <w:bCs/>
                <w:highlight w:val="yellow"/>
              </w:rPr>
            </w:pPr>
            <w:r w:rsidRPr="00970E39">
              <w:rPr>
                <w:bCs/>
              </w:rPr>
              <w:t>(wbudowane)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outlineLvl w:val="0"/>
              <w:rPr>
                <w:vertAlign w:val="superscript"/>
              </w:rPr>
            </w:pPr>
            <w:r w:rsidRPr="00970E39">
              <w:t>1 x Złącze RJ-45</w:t>
            </w:r>
          </w:p>
          <w:p w:rsidR="00B5457A" w:rsidRDefault="00B5457A" w:rsidP="003B135C">
            <w:pPr>
              <w:spacing w:line="276" w:lineRule="auto"/>
              <w:outlineLvl w:val="0"/>
              <w:rPr>
                <w:lang w:eastAsia="zh-TW"/>
              </w:rPr>
            </w:pPr>
            <w:r w:rsidRPr="00C523FA">
              <w:rPr>
                <w:lang w:eastAsia="zh-TW"/>
              </w:rPr>
              <w:t>3 x USB w tym min. 1 x port USB 3.2</w:t>
            </w:r>
            <w:r>
              <w:rPr>
                <w:lang w:eastAsia="zh-TW"/>
              </w:rPr>
              <w:t xml:space="preserve"> </w:t>
            </w:r>
          </w:p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 xml:space="preserve">1 x złącze Combo </w:t>
            </w:r>
            <w:proofErr w:type="spellStart"/>
            <w:r w:rsidRPr="00970E39">
              <w:t>jack</w:t>
            </w:r>
            <w:proofErr w:type="spellEnd"/>
          </w:p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>1 x HDMI</w:t>
            </w:r>
          </w:p>
          <w:p w:rsidR="00E6559B" w:rsidRPr="00970E39" w:rsidRDefault="00E6559B" w:rsidP="003B135C">
            <w:pPr>
              <w:spacing w:line="276" w:lineRule="auto"/>
              <w:outlineLvl w:val="0"/>
            </w:pPr>
            <w:r w:rsidRPr="00970E39">
              <w:t>1 x port zasilania (zasilacz nie może zajmować portów USB)</w:t>
            </w:r>
          </w:p>
          <w:p w:rsidR="00E6559B" w:rsidRPr="00970E39" w:rsidRDefault="00E6559B" w:rsidP="003B135C">
            <w:pPr>
              <w:spacing w:line="276" w:lineRule="auto"/>
              <w:outlineLvl w:val="0"/>
              <w:rPr>
                <w:highlight w:val="yellow"/>
              </w:rPr>
            </w:pPr>
            <w:r w:rsidRPr="00970E39">
              <w:t>Nie dopuszcza się zastosowania konwerterów / przejściówek w celu uzyskania wymaganej ilości złącz / portów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lawiatura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Pełnowymiarowa z wydzielonymi pełnowymiarowymi </w:t>
            </w:r>
            <w:proofErr w:type="gramStart"/>
            <w:r w:rsidRPr="00970E39">
              <w:rPr>
                <w:bCs/>
              </w:rPr>
              <w:t>klawiszami</w:t>
            </w:r>
            <w:proofErr w:type="gramEnd"/>
            <w:r w:rsidRPr="00970E39">
              <w:rPr>
                <w:bCs/>
              </w:rPr>
              <w:t xml:space="preserve"> numerycznymi </w:t>
            </w:r>
            <w:r w:rsidRPr="00970E39">
              <w:rPr>
                <w:bCs/>
              </w:rPr>
              <w:br/>
            </w:r>
            <w:r w:rsidRPr="00970E39">
              <w:rPr>
                <w:bCs/>
              </w:rPr>
              <w:lastRenderedPageBreak/>
              <w:t xml:space="preserve">w prawej części klawiatury, w układzie QWERTY, polskie znaki zgodne </w:t>
            </w:r>
            <w:r w:rsidRPr="00970E39">
              <w:rPr>
                <w:bCs/>
              </w:rPr>
              <w:br/>
              <w:t>z układem MS Windows "polski programisty", klawiatura musi być wyposażona w 2 klawisze ALT (prawy i lewy)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Urządzenie wskazujące</w:t>
            </w:r>
          </w:p>
        </w:tc>
        <w:tc>
          <w:tcPr>
            <w:tcW w:w="3372" w:type="pct"/>
          </w:tcPr>
          <w:p w:rsidR="00E6559B" w:rsidRPr="00970E39" w:rsidRDefault="00E6559B" w:rsidP="002A5037">
            <w:pPr>
              <w:spacing w:line="276" w:lineRule="auto"/>
            </w:pPr>
            <w:proofErr w:type="spellStart"/>
            <w:r w:rsidRPr="00970E39">
              <w:t>Wielodotykowy</w:t>
            </w:r>
            <w:proofErr w:type="spellEnd"/>
            <w:r w:rsidRPr="00970E39">
              <w:t xml:space="preserve">, intuicyjny </w:t>
            </w:r>
            <w:proofErr w:type="spellStart"/>
            <w:r w:rsidRPr="00970E39">
              <w:t>touchpad</w:t>
            </w:r>
            <w:proofErr w:type="spellEnd"/>
            <w:r w:rsidRPr="00970E39">
              <w:t xml:space="preserve"> wbudowany w obudowę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mera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Kamera HD zintegrowana z obudową ekranu 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Bateria</w:t>
            </w:r>
          </w:p>
        </w:tc>
        <w:tc>
          <w:tcPr>
            <w:tcW w:w="3372" w:type="pct"/>
          </w:tcPr>
          <w:p w:rsidR="00E6559B" w:rsidRPr="00970E39" w:rsidRDefault="00E6559B" w:rsidP="001D44EE">
            <w:pPr>
              <w:spacing w:line="276" w:lineRule="auto"/>
            </w:pPr>
            <w:r w:rsidRPr="00970E39">
              <w:t>Akumulator 2-komorowy, litowo-jonowy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asilacz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ewnętrzny, pracujący w sieci elektrycznej 230V 50/60Hz.</w:t>
            </w:r>
          </w:p>
        </w:tc>
      </w:tr>
      <w:tr w:rsidR="00E6559B" w:rsidRPr="00970E39" w:rsidTr="00E6559B">
        <w:trPr>
          <w:jc w:val="right"/>
        </w:trPr>
        <w:tc>
          <w:tcPr>
            <w:tcW w:w="26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59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Napęd optyczny</w:t>
            </w:r>
          </w:p>
        </w:tc>
        <w:tc>
          <w:tcPr>
            <w:tcW w:w="3372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Wbudowany </w:t>
            </w:r>
            <w:proofErr w:type="gramStart"/>
            <w:r w:rsidRPr="00970E39">
              <w:rPr>
                <w:bCs/>
              </w:rPr>
              <w:t>lub  zewnętrzny</w:t>
            </w:r>
            <w:proofErr w:type="gramEnd"/>
          </w:p>
        </w:tc>
      </w:tr>
      <w:tr w:rsidR="00E6559B" w:rsidRPr="00970E39" w:rsidTr="00E6559B">
        <w:tblPrEx>
          <w:jc w:val="center"/>
          <w:tblCellMar>
            <w:left w:w="71" w:type="dxa"/>
            <w:right w:w="71" w:type="dxa"/>
          </w:tblCellMar>
        </w:tblPrEx>
        <w:trPr>
          <w:trHeight w:val="567"/>
          <w:jc w:val="center"/>
        </w:trPr>
        <w:tc>
          <w:tcPr>
            <w:tcW w:w="269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359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IOS</w:t>
            </w:r>
          </w:p>
        </w:tc>
        <w:tc>
          <w:tcPr>
            <w:tcW w:w="3372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BIOS zgodny ze specyfikacją UEFI.</w:t>
            </w:r>
          </w:p>
          <w:p w:rsidR="00E6559B" w:rsidRPr="00970E39" w:rsidRDefault="00E6559B" w:rsidP="00FD2F78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Możliwość zabezpieczenia wejścia do BIOS hasłem administratora oraz blokowania </w:t>
            </w:r>
            <w:proofErr w:type="spellStart"/>
            <w:r w:rsidRPr="00970E39">
              <w:rPr>
                <w:bCs/>
              </w:rPr>
              <w:t>bootowania</w:t>
            </w:r>
            <w:proofErr w:type="spellEnd"/>
            <w:r w:rsidRPr="00970E39">
              <w:rPr>
                <w:bCs/>
              </w:rPr>
              <w:t xml:space="preserve"> z portów USB i zewnętrznych nośników.</w:t>
            </w:r>
          </w:p>
        </w:tc>
      </w:tr>
      <w:tr w:rsidR="00E6559B" w:rsidRPr="00970E39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Bezpieczeństwo 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F43FD5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 Dedykowany układ szyfrujący TPM 2.0.</w:t>
            </w:r>
          </w:p>
        </w:tc>
      </w:tr>
      <w:tr w:rsidR="00E6559B" w:rsidRPr="00970E39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Gwarancja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C523FA" w:rsidRDefault="00E6559B" w:rsidP="001650CC">
            <w:pPr>
              <w:spacing w:line="276" w:lineRule="auto"/>
              <w:contextualSpacing/>
              <w:rPr>
                <w:b/>
                <w:bCs/>
              </w:rPr>
            </w:pPr>
            <w:r w:rsidRPr="00970E39">
              <w:rPr>
                <w:b/>
                <w:bCs/>
              </w:rPr>
              <w:t>Gwarancja producenta komputera minimum 24 miesięcy świadczona w systemie „</w:t>
            </w:r>
            <w:proofErr w:type="spellStart"/>
            <w:r w:rsidRPr="00970E39">
              <w:rPr>
                <w:b/>
                <w:bCs/>
              </w:rPr>
              <w:t>door-to-door</w:t>
            </w:r>
            <w:proofErr w:type="spellEnd"/>
            <w:r w:rsidRPr="00970E39">
              <w:rPr>
                <w:b/>
                <w:bCs/>
              </w:rPr>
              <w:t xml:space="preserve">”, wraz z dostępem do </w:t>
            </w:r>
            <w:r w:rsidRPr="00C523FA">
              <w:rPr>
                <w:b/>
                <w:bCs/>
              </w:rPr>
              <w:t>dedykowanej strony internetowej umożliwiającej</w:t>
            </w:r>
            <w:r w:rsidR="004B5A1B" w:rsidRPr="00C523FA">
              <w:rPr>
                <w:b/>
                <w:bCs/>
              </w:rPr>
              <w:t xml:space="preserve"> zgłaszanie awarii i usterek.</w:t>
            </w:r>
            <w:r w:rsidRPr="00C523FA">
              <w:rPr>
                <w:b/>
                <w:bCs/>
              </w:rPr>
              <w:t xml:space="preserve"> </w:t>
            </w:r>
          </w:p>
          <w:p w:rsidR="004E42BF" w:rsidRPr="00C523FA" w:rsidRDefault="004E42BF" w:rsidP="001650CC">
            <w:pPr>
              <w:spacing w:line="276" w:lineRule="auto"/>
              <w:contextualSpacing/>
              <w:rPr>
                <w:b/>
                <w:bCs/>
              </w:rPr>
            </w:pPr>
            <w:r w:rsidRPr="00C523FA">
              <w:rPr>
                <w:b/>
                <w:bCs/>
              </w:rPr>
              <w:t>Zgł</w:t>
            </w:r>
            <w:r w:rsidR="000C014A" w:rsidRPr="00C523FA">
              <w:rPr>
                <w:b/>
                <w:bCs/>
              </w:rPr>
              <w:t>o</w:t>
            </w:r>
            <w:r w:rsidRPr="00C523FA">
              <w:rPr>
                <w:b/>
                <w:bCs/>
              </w:rPr>
              <w:t>sz</w:t>
            </w:r>
            <w:r w:rsidR="000C014A" w:rsidRPr="00C523FA">
              <w:rPr>
                <w:b/>
                <w:bCs/>
              </w:rPr>
              <w:t>e</w:t>
            </w:r>
            <w:r w:rsidRPr="00C523FA">
              <w:rPr>
                <w:b/>
                <w:bCs/>
              </w:rPr>
              <w:t>nia mają być przyjmowane w języku polskim, poprzez dedykowaną stronę internetową oraz telefonicznie.</w:t>
            </w:r>
          </w:p>
          <w:p w:rsidR="00E6559B" w:rsidRPr="00C523FA" w:rsidRDefault="00E6559B" w:rsidP="001650CC">
            <w:pPr>
              <w:spacing w:line="276" w:lineRule="auto"/>
              <w:contextualSpacing/>
              <w:rPr>
                <w:bCs/>
              </w:rPr>
            </w:pPr>
            <w:r w:rsidRPr="00C523FA">
              <w:rPr>
                <w:bCs/>
              </w:rPr>
              <w:t xml:space="preserve">Gwarancja na baterię min. </w:t>
            </w:r>
            <w:r w:rsidR="004E42BF" w:rsidRPr="00C523FA">
              <w:rPr>
                <w:bCs/>
              </w:rPr>
              <w:t>24</w:t>
            </w:r>
            <w:r w:rsidRPr="00C523FA">
              <w:rPr>
                <w:bCs/>
              </w:rPr>
              <w:t xml:space="preserve"> miesięcy</w:t>
            </w:r>
            <w:r w:rsidR="004E42BF" w:rsidRPr="00C523FA">
              <w:rPr>
                <w:bCs/>
              </w:rPr>
              <w:t>.</w:t>
            </w:r>
          </w:p>
          <w:p w:rsidR="00E6559B" w:rsidRPr="00970E39" w:rsidRDefault="004B5A1B" w:rsidP="001650CC">
            <w:pPr>
              <w:spacing w:line="276" w:lineRule="auto"/>
              <w:contextualSpacing/>
              <w:rPr>
                <w:bCs/>
              </w:rPr>
            </w:pPr>
            <w:r w:rsidRPr="00C523FA">
              <w:rPr>
                <w:rFonts w:eastAsia="Verdana-BoldItalic"/>
                <w:bCs/>
                <w:iCs/>
                <w:lang w:eastAsia="ar-SA"/>
              </w:rPr>
              <w:t>Serwis urządzeń musi być realizowany przez producenta lub autoryzowanego partnera serwisowego producenta</w:t>
            </w:r>
            <w:r w:rsidR="00E6559B" w:rsidRPr="00C523FA">
              <w:rPr>
                <w:bCs/>
              </w:rPr>
              <w:t>.</w:t>
            </w:r>
            <w:r w:rsidR="00E6559B" w:rsidRPr="00970E39">
              <w:rPr>
                <w:bCs/>
              </w:rPr>
              <w:t xml:space="preserve"> </w:t>
            </w:r>
          </w:p>
          <w:p w:rsidR="00E6559B" w:rsidRPr="00970E39" w:rsidRDefault="00E6559B" w:rsidP="001650CC">
            <w:pPr>
              <w:spacing w:line="276" w:lineRule="auto"/>
              <w:contextualSpacing/>
              <w:rPr>
                <w:bCs/>
              </w:rPr>
            </w:pPr>
            <w:r w:rsidRPr="00970E39">
              <w:rPr>
                <w:bCs/>
              </w:rPr>
              <w:t>Serwis urządzeń musi być realizowany zgodnie z wymogami normy ISO 9001.</w:t>
            </w:r>
          </w:p>
        </w:tc>
      </w:tr>
      <w:tr w:rsidR="00E6559B" w:rsidRPr="00970E39" w:rsidTr="00E6559B">
        <w:tblPrEx>
          <w:jc w:val="center"/>
          <w:tblCellMar>
            <w:left w:w="71" w:type="dxa"/>
            <w:right w:w="71" w:type="dxa"/>
          </w:tblCellMar>
        </w:tblPrEx>
        <w:trPr>
          <w:trHeight w:val="425"/>
          <w:jc w:val="center"/>
        </w:trPr>
        <w:tc>
          <w:tcPr>
            <w:tcW w:w="269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359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ostępność</w:t>
            </w:r>
          </w:p>
        </w:tc>
        <w:tc>
          <w:tcPr>
            <w:tcW w:w="3372" w:type="pct"/>
          </w:tcPr>
          <w:p w:rsidR="00E6559B" w:rsidRPr="00970E39" w:rsidRDefault="00E6559B" w:rsidP="001A4854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szystkie egzemplarze zaoferowanego modelu komputera wraz z wchodzącymi w skład zestawu ewentualnymi peryferiami muszą być fabrycznie nowe oraz jednolite w ramach całej dostawy</w:t>
            </w:r>
            <w:r w:rsidRPr="00970E39">
              <w:rPr>
                <w:bCs/>
              </w:rPr>
              <w:t xml:space="preserve">. </w:t>
            </w:r>
            <w:r w:rsidRPr="00970E39">
              <w:rPr>
                <w:bCs/>
                <w:color w:val="000000"/>
              </w:rPr>
              <w:t>Zamawiający wymaga dostarczenia wszystkich egzemplarzy zaoferowanego modelu komputera wraz z wchodzącymi w skład zestawu peryferiami w nienaruszonych opakowaniach fabrycznych producenta.</w:t>
            </w:r>
          </w:p>
        </w:tc>
      </w:tr>
      <w:tr w:rsidR="00E6559B" w:rsidRPr="00970E39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System operacyjny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9A106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Zainstalowana pełna, nowa, nieużywana, nieaktywowana nigdy wcześniej na innym urządzeniu, nieograniczona czasowo wersja systemu </w:t>
            </w:r>
            <w:r w:rsidRPr="00970E39">
              <w:rPr>
                <w:b/>
                <w:bCs/>
              </w:rPr>
              <w:t>Microsoft Windows 11 Home</w:t>
            </w:r>
            <w:r w:rsidRPr="00970E39">
              <w:rPr>
                <w:bCs/>
              </w:rPr>
              <w:t xml:space="preserve"> PL</w:t>
            </w:r>
            <w:r w:rsidR="00BB0599">
              <w:rPr>
                <w:bCs/>
              </w:rPr>
              <w:t xml:space="preserve">. </w:t>
            </w:r>
            <w:r w:rsidR="00BB0599">
              <w:rPr>
                <w:bCs/>
              </w:rPr>
              <w:br/>
              <w:t xml:space="preserve">Wersji edukacyjnej systemu operacyjnego nie dopuszcza się. </w:t>
            </w:r>
          </w:p>
        </w:tc>
      </w:tr>
      <w:tr w:rsidR="00E6559B" w:rsidRPr="00AE6E61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kiet oprogramowania biurowego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AE6E61" w:rsidRDefault="00AE6E61" w:rsidP="00F1281F">
            <w:pPr>
              <w:spacing w:line="276" w:lineRule="auto"/>
            </w:pPr>
            <w:r w:rsidRPr="00C523FA">
              <w:rPr>
                <w:b/>
              </w:rPr>
              <w:t xml:space="preserve">Pełna, nowa, nieużywana, nieaktywowana nigdy </w:t>
            </w:r>
            <w:proofErr w:type="gramStart"/>
            <w:r w:rsidRPr="00C523FA">
              <w:rPr>
                <w:b/>
              </w:rPr>
              <w:t>wcześniej  wersja</w:t>
            </w:r>
            <w:proofErr w:type="gramEnd"/>
            <w:r w:rsidRPr="00C523FA">
              <w:rPr>
                <w:b/>
              </w:rPr>
              <w:t xml:space="preserve"> oprogramowania</w:t>
            </w:r>
            <w:r w:rsidRPr="00C523FA">
              <w:t xml:space="preserve"> Microsoft Office Home &amp; Student PL </w:t>
            </w:r>
            <w:r w:rsidRPr="00C523FA">
              <w:br/>
              <w:t>Box</w:t>
            </w:r>
            <w:r w:rsidRPr="00C523FA">
              <w:br/>
              <w:t>licencja bezterminowa</w:t>
            </w:r>
          </w:p>
        </w:tc>
      </w:tr>
      <w:tr w:rsidR="00E6559B" w:rsidRPr="00970E39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Certyfikaty </w:t>
            </w:r>
            <w:r w:rsidRPr="00970E39">
              <w:rPr>
                <w:bCs/>
              </w:rPr>
              <w:br/>
              <w:t>i standardy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</w:pPr>
            <w:r w:rsidRPr="00970E39">
              <w:t>Certyfikat ISO 9001 dla producenta sprzętu,</w:t>
            </w:r>
          </w:p>
          <w:p w:rsidR="00E6559B" w:rsidRPr="00970E39" w:rsidRDefault="00E6559B" w:rsidP="003B135C">
            <w:pPr>
              <w:spacing w:line="276" w:lineRule="auto"/>
            </w:pPr>
            <w:r w:rsidRPr="00970E39">
              <w:t>Certyfikat ISO 14001 dla producenta sprzętu,</w:t>
            </w:r>
          </w:p>
          <w:p w:rsidR="00E6559B" w:rsidRPr="00970E39" w:rsidRDefault="00E6559B" w:rsidP="003B135C">
            <w:pPr>
              <w:spacing w:line="276" w:lineRule="auto"/>
            </w:pPr>
            <w:r w:rsidRPr="00970E39">
              <w:t>Deklaracja zgodności CE.</w:t>
            </w:r>
          </w:p>
        </w:tc>
      </w:tr>
      <w:tr w:rsidR="00E6559B" w:rsidRPr="00970E39" w:rsidTr="00E655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ymagania dodatkowe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632108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omputer musi zostać dostarczony z akcesoriami:</w:t>
            </w:r>
          </w:p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-myszka USB, sensor optyczny lub laserowy, min. 3 przyciski, rolka przewijania,</w:t>
            </w:r>
          </w:p>
          <w:p w:rsidR="00E6559B" w:rsidRPr="00970E39" w:rsidRDefault="00E6559B" w:rsidP="003B135C">
            <w:pPr>
              <w:spacing w:line="276" w:lineRule="auto"/>
            </w:pPr>
            <w:r w:rsidRPr="00970E39">
              <w:rPr>
                <w:bCs/>
                <w:color w:val="000000"/>
              </w:rPr>
              <w:t xml:space="preserve">- napęd optyczny – o ile </w:t>
            </w:r>
            <w:proofErr w:type="gramStart"/>
            <w:r w:rsidRPr="00970E39">
              <w:rPr>
                <w:bCs/>
                <w:color w:val="000000"/>
              </w:rPr>
              <w:t>nie wbudowany</w:t>
            </w:r>
            <w:proofErr w:type="gramEnd"/>
          </w:p>
        </w:tc>
      </w:tr>
    </w:tbl>
    <w:p w:rsidR="0023149A" w:rsidRPr="00970E39" w:rsidRDefault="0023149A">
      <w:pPr>
        <w:rPr>
          <w:highlight w:val="yellow"/>
        </w:rPr>
      </w:pPr>
    </w:p>
    <w:p w:rsidR="003C67F8" w:rsidRPr="00970E39" w:rsidRDefault="003C67F8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97"/>
        <w:gridCol w:w="2807"/>
        <w:gridCol w:w="5910"/>
      </w:tblGrid>
      <w:tr w:rsidR="00E6559B" w:rsidRPr="00970E39" w:rsidTr="00E6559B">
        <w:trPr>
          <w:trHeight w:val="284"/>
          <w:jc w:val="center"/>
        </w:trPr>
        <w:tc>
          <w:tcPr>
            <w:tcW w:w="270" w:type="pct"/>
            <w:shd w:val="clear" w:color="auto" w:fill="D9D9D9" w:themeFill="background1" w:themeFillShade="D9"/>
          </w:tcPr>
          <w:p w:rsidR="00E6559B" w:rsidRPr="00970E39" w:rsidRDefault="00E6559B" w:rsidP="003B135C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4730" w:type="pct"/>
            <w:gridSpan w:val="2"/>
            <w:shd w:val="clear" w:color="auto" w:fill="D9D9D9" w:themeFill="background1" w:themeFillShade="D9"/>
          </w:tcPr>
          <w:p w:rsidR="00E6559B" w:rsidRPr="00970E39" w:rsidRDefault="00E6559B" w:rsidP="003B135C">
            <w:pPr>
              <w:keepNext/>
              <w:keepLines/>
              <w:spacing w:before="120" w:after="120"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970E39">
              <w:rPr>
                <w:b/>
              </w:rPr>
              <w:t xml:space="preserve">Wymagane </w:t>
            </w:r>
            <w:r w:rsidRPr="00970E39">
              <w:rPr>
                <w:b/>
                <w:u w:val="single"/>
              </w:rPr>
              <w:t>minimalne</w:t>
            </w:r>
            <w:r w:rsidRPr="00970E39">
              <w:rPr>
                <w:b/>
              </w:rPr>
              <w:t xml:space="preserve"> parametry techniczne – KOMPUTER STACJONARNY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Stan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t>Fabrycznie nowy</w:t>
            </w:r>
            <w:r>
              <w:t xml:space="preserve">, nieużywany, wolny od wad i uszkodzeń, niebędący przedmiotem </w:t>
            </w:r>
            <w:proofErr w:type="gramStart"/>
            <w:r>
              <w:t>praw</w:t>
            </w:r>
            <w:proofErr w:type="gramEnd"/>
            <w:r>
              <w:t xml:space="preserve"> osób trzecich</w:t>
            </w:r>
            <w:r w:rsidRPr="00970E39">
              <w:t xml:space="preserve"> </w:t>
            </w:r>
            <w:r w:rsidRPr="00970E39">
              <w:rPr>
                <w:b/>
                <w:bCs/>
                <w:color w:val="000000"/>
              </w:rPr>
              <w:t>x 41 kompletów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Typ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Dopuszczone są wersje: </w:t>
            </w:r>
            <w:r w:rsidRPr="00970E39">
              <w:rPr>
                <w:bCs/>
                <w:color w:val="000000"/>
              </w:rPr>
              <w:br/>
            </w:r>
            <w:proofErr w:type="spellStart"/>
            <w:r w:rsidRPr="00970E39">
              <w:rPr>
                <w:bCs/>
                <w:color w:val="000000"/>
              </w:rPr>
              <w:t>„al</w:t>
            </w:r>
            <w:proofErr w:type="spellEnd"/>
            <w:r w:rsidRPr="00970E39">
              <w:rPr>
                <w:bCs/>
                <w:color w:val="000000"/>
              </w:rPr>
              <w:t xml:space="preserve">l </w:t>
            </w:r>
            <w:proofErr w:type="spellStart"/>
            <w:r w:rsidRPr="00970E39">
              <w:rPr>
                <w:bCs/>
                <w:color w:val="000000"/>
              </w:rPr>
              <w:t>in</w:t>
            </w:r>
            <w:proofErr w:type="spellEnd"/>
            <w:r w:rsidRPr="00970E39">
              <w:rPr>
                <w:bCs/>
                <w:color w:val="000000"/>
              </w:rPr>
              <w:t xml:space="preserve"> one” + urządzenia peryferyjne - spełniająca wszystkie poniższe </w:t>
            </w:r>
            <w:r w:rsidRPr="00970E39">
              <w:rPr>
                <w:bCs/>
                <w:color w:val="000000"/>
              </w:rPr>
              <w:lastRenderedPageBreak/>
              <w:t>parametry</w:t>
            </w:r>
            <w:r w:rsidRPr="00970E39">
              <w:rPr>
                <w:bCs/>
                <w:color w:val="000000"/>
              </w:rPr>
              <w:br/>
              <w:t xml:space="preserve">lub </w:t>
            </w:r>
            <w:r w:rsidRPr="00970E39">
              <w:rPr>
                <w:bCs/>
                <w:color w:val="000000"/>
              </w:rPr>
              <w:br/>
              <w:t>jednostka centralna + monitor + urządzenia peryferyjne – spełniająca wszystkie poniższe parametry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Zastosowanie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Komputer będzie wykorzystywany dla potrzeb aplikacji biurowych, aplikacji </w:t>
            </w:r>
            <w:proofErr w:type="gramStart"/>
            <w:r w:rsidRPr="00970E39">
              <w:rPr>
                <w:bCs/>
                <w:color w:val="000000"/>
              </w:rPr>
              <w:t>edukacyjnych,  aplikacji</w:t>
            </w:r>
            <w:proofErr w:type="gramEnd"/>
            <w:r w:rsidRPr="00970E39">
              <w:rPr>
                <w:bCs/>
                <w:color w:val="000000"/>
              </w:rPr>
              <w:t xml:space="preserve"> obliczeniowych, aplikacji graficznych, dostępu do Internetu oraz poczty elektronicznej.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Wydajność/Procesor</w:t>
            </w:r>
          </w:p>
        </w:tc>
        <w:tc>
          <w:tcPr>
            <w:tcW w:w="3208" w:type="pct"/>
          </w:tcPr>
          <w:p w:rsidR="00E6559B" w:rsidRPr="00970E39" w:rsidRDefault="00E6559B" w:rsidP="00F662F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 xml:space="preserve">Procesor 4-rdzeniowy, 8-wątkowy, 6 MB Cache, 65W, </w:t>
            </w:r>
          </w:p>
          <w:p w:rsidR="00E6559B" w:rsidRPr="00970E39" w:rsidRDefault="00E6559B" w:rsidP="00F662F8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970E39">
              <w:rPr>
                <w:bCs/>
                <w:color w:val="000000"/>
                <w:lang w:eastAsia="en-US"/>
              </w:rPr>
              <w:t>bazowa</w:t>
            </w:r>
            <w:proofErr w:type="gramEnd"/>
            <w:r w:rsidRPr="00970E39">
              <w:rPr>
                <w:bCs/>
                <w:color w:val="000000"/>
                <w:lang w:eastAsia="en-US"/>
              </w:rPr>
              <w:t xml:space="preserve"> częstotliwość procesora 3.7 GHz, maks. częstotliwość turbo 4.4 GHz, chłodzenie BOX.</w:t>
            </w:r>
          </w:p>
          <w:p w:rsidR="00E6559B" w:rsidRPr="00970E39" w:rsidRDefault="00E6559B" w:rsidP="00F662F8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W ofercie wymagane podanie producenta i modelu procesora.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Pamięć RAM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/>
                <w:bCs/>
                <w:color w:val="000000"/>
              </w:rPr>
              <w:t>8 GB DDR4 (pamięć RAM rozszerzalna do min. 32 GB),</w:t>
            </w:r>
            <w:r w:rsidRPr="00970E39">
              <w:rPr>
                <w:bCs/>
                <w:color w:val="000000"/>
              </w:rPr>
              <w:t xml:space="preserve"> min. 1 wolny slot pamięci 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ysk</w:t>
            </w:r>
            <w:r w:rsidRPr="00970E39">
              <w:rPr>
                <w:bCs/>
              </w:rPr>
              <w:t xml:space="preserve"> – </w:t>
            </w:r>
            <w:r w:rsidRPr="00970E39">
              <w:rPr>
                <w:bCs/>
              </w:rPr>
              <w:br/>
              <w:t>Pamięć masowa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970E39">
              <w:rPr>
                <w:b/>
                <w:bCs/>
                <w:color w:val="000000"/>
                <w:lang w:eastAsia="en-US"/>
              </w:rPr>
              <w:t>minimum</w:t>
            </w:r>
            <w:proofErr w:type="gramEnd"/>
            <w:r w:rsidRPr="00970E39">
              <w:rPr>
                <w:b/>
                <w:bCs/>
                <w:color w:val="000000"/>
                <w:lang w:eastAsia="en-US"/>
              </w:rPr>
              <w:t xml:space="preserve"> 240 GB </w:t>
            </w:r>
            <w:proofErr w:type="spellStart"/>
            <w:r w:rsidRPr="00970E39">
              <w:rPr>
                <w:b/>
                <w:bCs/>
                <w:color w:val="000000"/>
                <w:lang w:eastAsia="en-US"/>
              </w:rPr>
              <w:t>PCle</w:t>
            </w:r>
            <w:proofErr w:type="spellEnd"/>
            <w:r w:rsidRPr="00970E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70E39">
              <w:rPr>
                <w:b/>
                <w:bCs/>
                <w:color w:val="000000"/>
                <w:lang w:eastAsia="en-US"/>
              </w:rPr>
              <w:t>NVme</w:t>
            </w:r>
            <w:proofErr w:type="spellEnd"/>
            <w:r w:rsidRPr="00970E39">
              <w:rPr>
                <w:b/>
                <w:bCs/>
                <w:color w:val="000000"/>
                <w:lang w:eastAsia="en-US"/>
              </w:rPr>
              <w:t xml:space="preserve"> SSD</w:t>
            </w:r>
            <w:r w:rsidRPr="00970E39">
              <w:rPr>
                <w:bCs/>
                <w:color w:val="000000"/>
                <w:lang w:eastAsia="en-US"/>
              </w:rPr>
              <w:t xml:space="preserve">, </w:t>
            </w:r>
            <w:r w:rsidRPr="00970E39">
              <w:rPr>
                <w:bCs/>
                <w:color w:val="000000"/>
                <w:lang w:eastAsia="en-US"/>
              </w:rPr>
              <w:br/>
              <w:t>możliwość montażu dodatkowego dysku</w:t>
            </w:r>
          </w:p>
        </w:tc>
      </w:tr>
      <w:tr w:rsidR="00E6559B" w:rsidRPr="00970E39" w:rsidTr="00E6559B">
        <w:trPr>
          <w:trHeight w:val="425"/>
          <w:jc w:val="center"/>
        </w:trPr>
        <w:tc>
          <w:tcPr>
            <w:tcW w:w="270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523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System operacyjny</w:t>
            </w:r>
          </w:p>
        </w:tc>
        <w:tc>
          <w:tcPr>
            <w:tcW w:w="3208" w:type="pct"/>
          </w:tcPr>
          <w:p w:rsidR="00E6559B" w:rsidRDefault="00E6559B" w:rsidP="006D22F9">
            <w:pPr>
              <w:spacing w:line="276" w:lineRule="auto"/>
              <w:rPr>
                <w:b/>
                <w:bCs/>
              </w:rPr>
            </w:pPr>
            <w:r w:rsidRPr="00970E39">
              <w:rPr>
                <w:bCs/>
              </w:rPr>
              <w:t xml:space="preserve">Zainstalowana pełna, nowa, nieużywana, nieaktywowana nigdy wcześniej na innym urządzeniu, nieograniczona czasowo wersja systemu </w:t>
            </w:r>
            <w:r w:rsidRPr="00970E39">
              <w:rPr>
                <w:b/>
                <w:bCs/>
              </w:rPr>
              <w:t>Microsoft Windows 11 Home PL</w:t>
            </w:r>
            <w:r w:rsidR="00AF33BC">
              <w:rPr>
                <w:b/>
                <w:bCs/>
              </w:rPr>
              <w:t>.</w:t>
            </w:r>
          </w:p>
          <w:p w:rsidR="00AF33BC" w:rsidRPr="00970E39" w:rsidRDefault="00AF33BC" w:rsidP="006D22F9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</w:rPr>
              <w:t>Wersji edukacyjnej systemu operacyjnego nie dopuszcza się.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arta graficzna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Zintegrowana z procesorem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źwięk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Karta dźwiękowa stereo, zintegrowana</w:t>
            </w:r>
            <w:r w:rsidRPr="00970E39">
              <w:rPr>
                <w:bCs/>
                <w:color w:val="000000"/>
                <w:lang w:eastAsia="en-US"/>
              </w:rPr>
              <w:br/>
              <w:t>2 głośniki (stereo) wbudowane lub zewnętrzne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Napęd optyczny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Wbudowany w obudowę komputera napęd DVD+/-RW, zainstalowany fabrycznie przez producenta komputera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amera</w:t>
            </w:r>
          </w:p>
        </w:tc>
        <w:tc>
          <w:tcPr>
            <w:tcW w:w="3208" w:type="pct"/>
          </w:tcPr>
          <w:p w:rsidR="00E6559B" w:rsidRPr="00970E39" w:rsidRDefault="00E6559B" w:rsidP="004C78B2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Kamera HD zintegrowana z obudową monitora lub zewnętrzna 1920x1080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23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Mikrofon</w:t>
            </w:r>
          </w:p>
        </w:tc>
        <w:tc>
          <w:tcPr>
            <w:tcW w:w="3208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Zintegrowany z obudową monitora lub kamerą internetową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Płyta główna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Zaprojektowana i wykonana na zlecenie producenta komputera.</w:t>
            </w:r>
          </w:p>
          <w:p w:rsidR="00E6559B" w:rsidRPr="00970E39" w:rsidRDefault="00E6559B" w:rsidP="00D3788F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Posiadająca chipset dedykowany przez producenta procesora dla zaoferowanego procesora.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523" w:type="pct"/>
          </w:tcPr>
          <w:p w:rsidR="00E6559B" w:rsidRPr="00970E39" w:rsidRDefault="00E6559B" w:rsidP="006D22F9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Porty/złącza (wbudowane)</w:t>
            </w:r>
          </w:p>
        </w:tc>
        <w:tc>
          <w:tcPr>
            <w:tcW w:w="3208" w:type="pct"/>
          </w:tcPr>
          <w:p w:rsidR="00E6559B" w:rsidRPr="00970E39" w:rsidRDefault="00E6559B" w:rsidP="006D22F9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1 x złącze RJ45</w:t>
            </w:r>
          </w:p>
          <w:p w:rsidR="004F5F48" w:rsidRPr="00C523FA" w:rsidRDefault="00E6559B" w:rsidP="00CD1BC5">
            <w:pPr>
              <w:spacing w:line="276" w:lineRule="auto"/>
              <w:outlineLvl w:val="0"/>
              <w:rPr>
                <w:color w:val="000000"/>
              </w:rPr>
            </w:pPr>
            <w:r w:rsidRPr="00970E39">
              <w:rPr>
                <w:color w:val="000000"/>
              </w:rPr>
              <w:t>1x COM</w:t>
            </w:r>
            <w:r w:rsidRPr="00970E39">
              <w:rPr>
                <w:color w:val="000000"/>
              </w:rPr>
              <w:br/>
              <w:t>1x HDMI</w:t>
            </w:r>
            <w:r w:rsidRPr="00970E39">
              <w:rPr>
                <w:color w:val="000000"/>
              </w:rPr>
              <w:br/>
              <w:t>1x PS/2</w:t>
            </w:r>
            <w:r w:rsidRPr="00970E39">
              <w:rPr>
                <w:color w:val="000000"/>
              </w:rPr>
              <w:br/>
              <w:t>1x VGA</w:t>
            </w:r>
            <w:r w:rsidRPr="00970E39">
              <w:rPr>
                <w:color w:val="000000"/>
              </w:rPr>
              <w:br/>
            </w:r>
            <w:r w:rsidRPr="00C523FA">
              <w:rPr>
                <w:color w:val="000000"/>
              </w:rPr>
              <w:t xml:space="preserve">2x USB </w:t>
            </w:r>
            <w:r w:rsidR="004F5F48" w:rsidRPr="00C523FA">
              <w:rPr>
                <w:color w:val="000000"/>
              </w:rPr>
              <w:t xml:space="preserve">typu A </w:t>
            </w:r>
            <w:r w:rsidRPr="00C523FA">
              <w:rPr>
                <w:color w:val="000000"/>
              </w:rPr>
              <w:t xml:space="preserve">panel tylny </w:t>
            </w:r>
            <w:r w:rsidRPr="00C523FA">
              <w:rPr>
                <w:color w:val="000000"/>
              </w:rPr>
              <w:br/>
              <w:t xml:space="preserve">2x USB </w:t>
            </w:r>
            <w:r w:rsidR="004F5F48" w:rsidRPr="00C523FA">
              <w:rPr>
                <w:color w:val="000000"/>
              </w:rPr>
              <w:t>typu A</w:t>
            </w:r>
            <w:r w:rsidRPr="00C523FA">
              <w:rPr>
                <w:color w:val="000000"/>
              </w:rPr>
              <w:t xml:space="preserve"> panel przedni</w:t>
            </w:r>
            <w:r w:rsidRPr="00C523FA">
              <w:rPr>
                <w:color w:val="000000"/>
              </w:rPr>
              <w:br/>
              <w:t xml:space="preserve">min </w:t>
            </w:r>
            <w:r w:rsidR="004E42BF" w:rsidRPr="00C523FA">
              <w:rPr>
                <w:color w:val="000000"/>
              </w:rPr>
              <w:t>2</w:t>
            </w:r>
            <w:r w:rsidRPr="00C523FA">
              <w:rPr>
                <w:color w:val="000000"/>
              </w:rPr>
              <w:t xml:space="preserve">x USB dodatkowo (poza ww.) panel tylny i przedni łącznie </w:t>
            </w:r>
          </w:p>
          <w:p w:rsidR="00E6559B" w:rsidRPr="00970E39" w:rsidRDefault="004F5F48" w:rsidP="00CD1BC5">
            <w:pPr>
              <w:spacing w:line="276" w:lineRule="auto"/>
              <w:outlineLvl w:val="0"/>
            </w:pPr>
            <w:r w:rsidRPr="00C523FA">
              <w:rPr>
                <w:color w:val="000000"/>
              </w:rPr>
              <w:t xml:space="preserve">(łącznie min. 6 portów </w:t>
            </w:r>
            <w:proofErr w:type="gramStart"/>
            <w:r w:rsidRPr="00C523FA">
              <w:rPr>
                <w:color w:val="000000"/>
              </w:rPr>
              <w:t>USB z czego</w:t>
            </w:r>
            <w:proofErr w:type="gramEnd"/>
            <w:r w:rsidRPr="00C523FA">
              <w:rPr>
                <w:color w:val="000000"/>
              </w:rPr>
              <w:t xml:space="preserve"> min. 2 w standardzie 3.2)</w:t>
            </w:r>
            <w:r w:rsidR="00E6559B" w:rsidRPr="00970E39">
              <w:rPr>
                <w:color w:val="000000"/>
              </w:rPr>
              <w:br/>
            </w:r>
            <w:r w:rsidR="00E6559B" w:rsidRPr="00970E39">
              <w:t xml:space="preserve">1 </w:t>
            </w:r>
            <w:proofErr w:type="gramStart"/>
            <w:r w:rsidR="00E6559B" w:rsidRPr="00970E39">
              <w:t>x</w:t>
            </w:r>
            <w:proofErr w:type="gramEnd"/>
            <w:r w:rsidR="00E6559B" w:rsidRPr="00970E39">
              <w:t xml:space="preserve"> złącze Combo </w:t>
            </w:r>
            <w:proofErr w:type="spellStart"/>
            <w:r w:rsidR="00E6559B" w:rsidRPr="00970E39">
              <w:t>jack</w:t>
            </w:r>
            <w:proofErr w:type="spellEnd"/>
          </w:p>
          <w:p w:rsidR="00E6559B" w:rsidRPr="00970E39" w:rsidRDefault="00E6559B" w:rsidP="006F29EE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1x wejście audio</w:t>
            </w:r>
            <w:r w:rsidRPr="00970E39">
              <w:rPr>
                <w:color w:val="000000"/>
              </w:rPr>
              <w:br/>
              <w:t>1x wyjście audio</w:t>
            </w:r>
            <w:r w:rsidRPr="00970E39">
              <w:rPr>
                <w:color w:val="000000"/>
              </w:rPr>
              <w:br/>
              <w:t>2x PCI Express w tym min 1 szt. PCI-E x16</w:t>
            </w:r>
            <w:r w:rsidRPr="00970E39">
              <w:rPr>
                <w:color w:val="000000"/>
              </w:rPr>
              <w:br/>
            </w:r>
            <w:r w:rsidRPr="00970E39">
              <w:t>Nie dopuszcza się zastosowania konwerterów / przejściówek w celu uzyskania wymaganej ilości złącz / portów.</w:t>
            </w:r>
          </w:p>
        </w:tc>
      </w:tr>
      <w:tr w:rsidR="00E6559B" w:rsidRPr="00970E39" w:rsidTr="00E6559B">
        <w:tblPrEx>
          <w:jc w:val="right"/>
          <w:tblCellMar>
            <w:left w:w="70" w:type="dxa"/>
            <w:right w:w="70" w:type="dxa"/>
          </w:tblCellMar>
        </w:tblPrEx>
        <w:trPr>
          <w:jc w:val="right"/>
        </w:trPr>
        <w:tc>
          <w:tcPr>
            <w:tcW w:w="270" w:type="pct"/>
          </w:tcPr>
          <w:p w:rsidR="00E6559B" w:rsidRPr="00970E39" w:rsidRDefault="00E6559B" w:rsidP="006D22F9">
            <w:pPr>
              <w:spacing w:line="276" w:lineRule="auto"/>
            </w:pPr>
            <w:r>
              <w:t>15</w:t>
            </w:r>
          </w:p>
        </w:tc>
        <w:tc>
          <w:tcPr>
            <w:tcW w:w="1522" w:type="pct"/>
          </w:tcPr>
          <w:p w:rsidR="00E6559B" w:rsidRPr="00970E39" w:rsidRDefault="00E6559B" w:rsidP="006D22F9">
            <w:pPr>
              <w:spacing w:line="276" w:lineRule="auto"/>
              <w:rPr>
                <w:bCs/>
              </w:rPr>
            </w:pPr>
            <w:r w:rsidRPr="00970E39">
              <w:t xml:space="preserve">Połączenia </w:t>
            </w:r>
            <w:r w:rsidRPr="00970E39">
              <w:br/>
              <w:t>i karty sieciowe</w:t>
            </w:r>
          </w:p>
        </w:tc>
        <w:tc>
          <w:tcPr>
            <w:tcW w:w="3208" w:type="pct"/>
          </w:tcPr>
          <w:p w:rsidR="00E6559B" w:rsidRPr="00970E39" w:rsidRDefault="00E6559B" w:rsidP="006D22F9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>Karta sieciowa LAN 10/100/1000</w:t>
            </w:r>
          </w:p>
          <w:p w:rsidR="00E6559B" w:rsidRPr="00970E39" w:rsidRDefault="00E6559B" w:rsidP="006D22F9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 xml:space="preserve">Wi-Fi 5 (802.11 </w:t>
            </w:r>
            <w:proofErr w:type="gramStart"/>
            <w:r w:rsidRPr="00970E39">
              <w:t>a</w:t>
            </w:r>
            <w:proofErr w:type="gramEnd"/>
            <w:r w:rsidRPr="00970E39">
              <w:t>/b/g/n/Ac</w:t>
            </w:r>
            <w:r w:rsidRPr="00970E39">
              <w:br/>
              <w:t>Bluetooth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5858E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523" w:type="pct"/>
          </w:tcPr>
          <w:p w:rsidR="00E6559B" w:rsidRPr="00970E39" w:rsidRDefault="00E6559B" w:rsidP="005858E7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Monitor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</w:pPr>
            <w:r w:rsidRPr="00970E39">
              <w:rPr>
                <w:b/>
              </w:rPr>
              <w:t>Dla zestawu jednostka centralna + monitor</w:t>
            </w:r>
            <w:proofErr w:type="gramStart"/>
            <w:r w:rsidRPr="00970E39">
              <w:rPr>
                <w:b/>
              </w:rPr>
              <w:t>:</w:t>
            </w:r>
            <w:r w:rsidRPr="00970E39">
              <w:br/>
              <w:t>Płaski</w:t>
            </w:r>
            <w:proofErr w:type="gramEnd"/>
            <w:r w:rsidRPr="00970E39">
              <w:t xml:space="preserve">, min. 21,5”, LED Full HD o rozdzielczości 1920x1080, powłoka matrycy matowa lub antyrefleksyjna, jasność min. 250 cd/m², czas reakcji co najwyżej 5 ms GTG, proporcje obrazu 16:9 lub 16:10, częstotliwość odświeżania min. 75 Hz, porty HDMI, </w:t>
            </w:r>
            <w:proofErr w:type="spellStart"/>
            <w:r w:rsidRPr="00970E39">
              <w:t>D-Sub</w:t>
            </w:r>
            <w:proofErr w:type="spellEnd"/>
            <w:r w:rsidRPr="00970E39">
              <w:t>, kable zasilający i HDMI</w:t>
            </w:r>
          </w:p>
          <w:p w:rsidR="00E6559B" w:rsidRPr="00970E39" w:rsidRDefault="00E6559B" w:rsidP="00C32D4B">
            <w:pPr>
              <w:spacing w:line="276" w:lineRule="auto"/>
            </w:pPr>
            <w:r w:rsidRPr="00970E39">
              <w:t>UWAGA – nie dopuszcza się matrycy typu „</w:t>
            </w:r>
            <w:proofErr w:type="spellStart"/>
            <w:r w:rsidRPr="00970E39">
              <w:t>glare</w:t>
            </w:r>
            <w:proofErr w:type="spellEnd"/>
            <w:r w:rsidRPr="00970E39">
              <w:t>”.</w:t>
            </w:r>
          </w:p>
          <w:p w:rsidR="00E6559B" w:rsidRPr="00970E39" w:rsidRDefault="00E6559B" w:rsidP="006533D9">
            <w:pPr>
              <w:spacing w:line="276" w:lineRule="auto"/>
            </w:pPr>
            <w:r w:rsidRPr="00970E39">
              <w:br/>
            </w:r>
            <w:r w:rsidRPr="00970E39">
              <w:rPr>
                <w:b/>
              </w:rPr>
              <w:t xml:space="preserve">Dla </w:t>
            </w:r>
            <w:proofErr w:type="spellStart"/>
            <w:r w:rsidRPr="00970E39">
              <w:rPr>
                <w:b/>
              </w:rPr>
              <w:t>„al</w:t>
            </w:r>
            <w:proofErr w:type="spellEnd"/>
            <w:r w:rsidRPr="00970E39">
              <w:rPr>
                <w:b/>
              </w:rPr>
              <w:t xml:space="preserve">l </w:t>
            </w:r>
            <w:proofErr w:type="spellStart"/>
            <w:r w:rsidRPr="00970E39">
              <w:rPr>
                <w:b/>
              </w:rPr>
              <w:t>in</w:t>
            </w:r>
            <w:proofErr w:type="spellEnd"/>
            <w:r w:rsidRPr="00970E39">
              <w:rPr>
                <w:b/>
              </w:rPr>
              <w:t xml:space="preserve"> one</w:t>
            </w:r>
            <w:proofErr w:type="gramStart"/>
            <w:r w:rsidRPr="00970E39">
              <w:rPr>
                <w:b/>
              </w:rPr>
              <w:t>”:</w:t>
            </w:r>
            <w:r w:rsidRPr="00970E39">
              <w:br/>
              <w:t>min</w:t>
            </w:r>
            <w:proofErr w:type="gramEnd"/>
            <w:r w:rsidRPr="00970E39">
              <w:t xml:space="preserve">. 23,8 ”, LED Full HD o rozdzielczości </w:t>
            </w:r>
            <w:r w:rsidRPr="00970E39">
              <w:rPr>
                <w:bCs/>
                <w:color w:val="000000"/>
              </w:rPr>
              <w:t xml:space="preserve">1920 x 1080, </w:t>
            </w:r>
            <w:r w:rsidRPr="00970E39">
              <w:t xml:space="preserve">powłoka matrycy matowa lub antyrefleksyjna, jasność 250 nitów, czas reakcji co najwyżej 5 ms GTG, </w:t>
            </w:r>
            <w:r w:rsidRPr="00970E39">
              <w:rPr>
                <w:bCs/>
                <w:color w:val="000000"/>
              </w:rPr>
              <w:t xml:space="preserve">oraz kontraście minimum 1000:1, </w:t>
            </w:r>
            <w:r w:rsidRPr="00970E39">
              <w:t xml:space="preserve">proporcje obrazu 16:9 lub 16:10, podłączenie wyświetlacza do komputera wewnątrz obudowy </w:t>
            </w:r>
            <w:r w:rsidRPr="00970E39">
              <w:br/>
              <w:t>UWAGA – nie dopuszcza się matrycy typu „</w:t>
            </w:r>
            <w:proofErr w:type="spellStart"/>
            <w:r w:rsidRPr="00970E39">
              <w:t>glare</w:t>
            </w:r>
            <w:proofErr w:type="spellEnd"/>
            <w:r w:rsidRPr="00970E39">
              <w:t>”.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5858E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523" w:type="pct"/>
          </w:tcPr>
          <w:p w:rsidR="00E6559B" w:rsidRPr="00970E39" w:rsidRDefault="00E6559B" w:rsidP="005858E7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Zasilacz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t>Pracujący w sieci elektrycznej 230V 50/60 Hz, o mocy min. 350 W</w:t>
            </w:r>
          </w:p>
        </w:tc>
      </w:tr>
      <w:tr w:rsidR="00E6559B" w:rsidRPr="00970E39" w:rsidTr="00E6559B">
        <w:trPr>
          <w:trHeight w:val="284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Obudowa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/>
              </w:rPr>
            </w:pPr>
            <w:r w:rsidRPr="00970E39">
              <w:rPr>
                <w:b/>
              </w:rPr>
              <w:t>Dla zestawu jednostka centralna + monitor:</w:t>
            </w:r>
          </w:p>
          <w:p w:rsidR="00E6559B" w:rsidRPr="00970E39" w:rsidRDefault="00E6559B" w:rsidP="003B135C">
            <w:pPr>
              <w:spacing w:line="276" w:lineRule="auto"/>
            </w:pPr>
            <w:proofErr w:type="gramStart"/>
            <w:r w:rsidRPr="00970E39">
              <w:t>typ</w:t>
            </w:r>
            <w:proofErr w:type="gramEnd"/>
            <w:r w:rsidRPr="00970E39">
              <w:t xml:space="preserve"> mini Tower, SFF nie dopuszcza się</w:t>
            </w:r>
          </w:p>
          <w:p w:rsidR="00E6559B" w:rsidRPr="00970E39" w:rsidRDefault="00E6559B" w:rsidP="003B135C">
            <w:pPr>
              <w:spacing w:line="276" w:lineRule="auto"/>
              <w:rPr>
                <w:b/>
              </w:rPr>
            </w:pPr>
          </w:p>
          <w:p w:rsidR="00E6559B" w:rsidRPr="00970E39" w:rsidRDefault="00E6559B" w:rsidP="003B135C">
            <w:pPr>
              <w:spacing w:line="276" w:lineRule="auto"/>
              <w:rPr>
                <w:color w:val="000000"/>
                <w:highlight w:val="yellow"/>
              </w:rPr>
            </w:pPr>
            <w:r w:rsidRPr="00970E39">
              <w:rPr>
                <w:b/>
              </w:rPr>
              <w:t xml:space="preserve">Dla </w:t>
            </w:r>
            <w:proofErr w:type="spellStart"/>
            <w:r w:rsidRPr="00970E39">
              <w:rPr>
                <w:b/>
              </w:rPr>
              <w:t>„al</w:t>
            </w:r>
            <w:proofErr w:type="spellEnd"/>
            <w:r w:rsidRPr="00970E39">
              <w:rPr>
                <w:b/>
              </w:rPr>
              <w:t xml:space="preserve">l </w:t>
            </w:r>
            <w:proofErr w:type="spellStart"/>
            <w:r w:rsidRPr="00970E39">
              <w:rPr>
                <w:b/>
              </w:rPr>
              <w:t>in</w:t>
            </w:r>
            <w:proofErr w:type="spellEnd"/>
            <w:r w:rsidRPr="00970E39">
              <w:rPr>
                <w:b/>
              </w:rPr>
              <w:t xml:space="preserve"> one</w:t>
            </w:r>
            <w:proofErr w:type="gramStart"/>
            <w:r w:rsidRPr="00970E39">
              <w:rPr>
                <w:b/>
              </w:rPr>
              <w:t>”:</w:t>
            </w:r>
            <w:r w:rsidRPr="00970E39">
              <w:rPr>
                <w:b/>
              </w:rPr>
              <w:br/>
            </w:r>
            <w:r w:rsidRPr="00970E39">
              <w:t>wyświetlacz</w:t>
            </w:r>
            <w:proofErr w:type="gramEnd"/>
            <w:r w:rsidRPr="00970E39">
              <w:t xml:space="preserve"> zintegrowany w obudowie komputera, obudowa typu bezbramkowego, dopuszczalne obramowanie matrycy nie większe niż 5 mm na bokach i u góry urządzenia</w:t>
            </w:r>
          </w:p>
        </w:tc>
      </w:tr>
      <w:tr w:rsidR="00E6559B" w:rsidRPr="00970E39" w:rsidTr="00E6559B">
        <w:trPr>
          <w:trHeight w:val="567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IOS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BIOS zgodny ze specyfikacją UEFI.</w:t>
            </w:r>
          </w:p>
          <w:p w:rsidR="00E6559B" w:rsidRPr="00970E39" w:rsidRDefault="00E6559B" w:rsidP="00FD2F78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Możliwość zabezpieczenia wejścia do BIOS hasłem administratora oraz blokowania </w:t>
            </w:r>
            <w:proofErr w:type="spellStart"/>
            <w:r w:rsidRPr="00970E39">
              <w:rPr>
                <w:bCs/>
              </w:rPr>
              <w:t>bootowania</w:t>
            </w:r>
            <w:proofErr w:type="spellEnd"/>
            <w:r w:rsidRPr="00970E39">
              <w:rPr>
                <w:bCs/>
              </w:rPr>
              <w:t xml:space="preserve"> z portów USB i zewnętrznych nośników.</w:t>
            </w:r>
          </w:p>
        </w:tc>
      </w:tr>
      <w:tr w:rsidR="00E6559B" w:rsidRPr="00970E39" w:rsidTr="00E6559B">
        <w:trPr>
          <w:trHeight w:val="567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ezpieczeństwo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Dedykowany układ szyfrujący TPM 2.0.</w:t>
            </w:r>
          </w:p>
        </w:tc>
      </w:tr>
      <w:tr w:rsidR="00E6559B" w:rsidRPr="00970E39" w:rsidTr="00E6559B">
        <w:trPr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Gwarancja</w:t>
            </w:r>
          </w:p>
        </w:tc>
        <w:tc>
          <w:tcPr>
            <w:tcW w:w="3208" w:type="pct"/>
          </w:tcPr>
          <w:p w:rsidR="004E42BF" w:rsidRPr="00C523FA" w:rsidRDefault="00E6559B" w:rsidP="004E42BF">
            <w:pPr>
              <w:spacing w:line="276" w:lineRule="auto"/>
              <w:contextualSpacing/>
              <w:rPr>
                <w:b/>
                <w:bCs/>
              </w:rPr>
            </w:pPr>
            <w:r w:rsidRPr="00970E39">
              <w:rPr>
                <w:b/>
                <w:bCs/>
              </w:rPr>
              <w:t>Gwarancja producenta komputera minimum 24 miesięcy świadczona w systemie „</w:t>
            </w:r>
            <w:proofErr w:type="spellStart"/>
            <w:r w:rsidRPr="00970E39">
              <w:rPr>
                <w:b/>
                <w:bCs/>
              </w:rPr>
              <w:t>door-to-door</w:t>
            </w:r>
            <w:proofErr w:type="spellEnd"/>
            <w:r w:rsidRPr="00970E39">
              <w:rPr>
                <w:b/>
                <w:bCs/>
              </w:rPr>
              <w:t xml:space="preserve">”, wraz z dostępem do </w:t>
            </w:r>
            <w:r w:rsidR="004E42BF" w:rsidRPr="00C523FA">
              <w:rPr>
                <w:b/>
                <w:bCs/>
              </w:rPr>
              <w:t xml:space="preserve">dedykowanej strony internetowej umożliwiającej zgłaszanie awarii i usterek. </w:t>
            </w:r>
          </w:p>
          <w:p w:rsidR="004E42BF" w:rsidRPr="00C523FA" w:rsidRDefault="004E42BF" w:rsidP="004E42BF">
            <w:pPr>
              <w:spacing w:line="276" w:lineRule="auto"/>
              <w:contextualSpacing/>
              <w:rPr>
                <w:b/>
                <w:bCs/>
              </w:rPr>
            </w:pPr>
            <w:r w:rsidRPr="00C523FA">
              <w:rPr>
                <w:b/>
                <w:bCs/>
              </w:rPr>
              <w:t>Zgł</w:t>
            </w:r>
            <w:r w:rsidR="000C014A" w:rsidRPr="00C523FA">
              <w:rPr>
                <w:b/>
                <w:bCs/>
              </w:rPr>
              <w:t>o</w:t>
            </w:r>
            <w:r w:rsidRPr="00C523FA">
              <w:rPr>
                <w:b/>
                <w:bCs/>
              </w:rPr>
              <w:t>sz</w:t>
            </w:r>
            <w:r w:rsidR="000C014A" w:rsidRPr="00C523FA">
              <w:rPr>
                <w:b/>
                <w:bCs/>
              </w:rPr>
              <w:t>e</w:t>
            </w:r>
            <w:r w:rsidRPr="00C523FA">
              <w:rPr>
                <w:b/>
                <w:bCs/>
              </w:rPr>
              <w:t>nia mają być przyjmowane w języku polskim, poprzez dedykowaną stronę internetową oraz telefonicznie.</w:t>
            </w:r>
          </w:p>
          <w:p w:rsidR="004E42BF" w:rsidRPr="00970E39" w:rsidRDefault="004E42BF" w:rsidP="004E42BF">
            <w:pPr>
              <w:spacing w:line="276" w:lineRule="auto"/>
              <w:contextualSpacing/>
              <w:rPr>
                <w:bCs/>
              </w:rPr>
            </w:pPr>
            <w:r w:rsidRPr="00C523FA">
              <w:rPr>
                <w:rFonts w:eastAsia="Verdana-BoldItalic"/>
                <w:bCs/>
                <w:iCs/>
                <w:lang w:eastAsia="ar-SA"/>
              </w:rPr>
              <w:t>Serwis urządzeń musi być realizowany przez producenta lub autoryzowanego partnera serwisowego producenta</w:t>
            </w:r>
            <w:r w:rsidRPr="00C523FA">
              <w:rPr>
                <w:bCs/>
              </w:rPr>
              <w:t>.</w:t>
            </w:r>
            <w:r w:rsidRPr="00970E39">
              <w:rPr>
                <w:bCs/>
              </w:rPr>
              <w:t xml:space="preserve"> </w:t>
            </w:r>
          </w:p>
          <w:p w:rsidR="00E6559B" w:rsidRPr="00970E39" w:rsidRDefault="00E6559B" w:rsidP="004047D2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Serwis urządzeń musi być realizowany zgodnie z wymogami normy ISO 9001.</w:t>
            </w:r>
            <w:r w:rsidRPr="00970E39">
              <w:rPr>
                <w:spacing w:val="2"/>
                <w:position w:val="1"/>
              </w:rPr>
              <w:t xml:space="preserve"> </w:t>
            </w:r>
          </w:p>
        </w:tc>
      </w:tr>
      <w:tr w:rsidR="00E6559B" w:rsidRPr="00970E39" w:rsidTr="00E6559B">
        <w:trPr>
          <w:trHeight w:val="425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ostępność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szystkie egzemplarze zaoferowanego modelu komputera wraz z wchodzącymi w skład zestawu peryferiami muszą być fabrycznie nowe oraz jednolite w ramach całej dostawy</w:t>
            </w:r>
            <w:r w:rsidRPr="00970E39">
              <w:rPr>
                <w:bCs/>
              </w:rPr>
              <w:t xml:space="preserve">. </w:t>
            </w:r>
            <w:r w:rsidRPr="00970E39">
              <w:rPr>
                <w:bCs/>
                <w:color w:val="000000"/>
              </w:rPr>
              <w:t>Zamawiający wymaga dostarczenia wszystkich egzemplarzy zaoferowanego modelu komputera wraz z wchodzącymi w skład zestawu peryferiami w nienaruszonych opakowaniach fabrycznych producenta.</w:t>
            </w:r>
          </w:p>
        </w:tc>
      </w:tr>
      <w:tr w:rsidR="00E6559B" w:rsidRPr="00970E39" w:rsidTr="00E6559B">
        <w:trPr>
          <w:trHeight w:val="425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Certyfikaty i standardy</w:t>
            </w:r>
          </w:p>
        </w:tc>
        <w:tc>
          <w:tcPr>
            <w:tcW w:w="3208" w:type="pct"/>
          </w:tcPr>
          <w:p w:rsidR="00E6559B" w:rsidRPr="00970E39" w:rsidRDefault="00E6559B" w:rsidP="00F71B79">
            <w:pPr>
              <w:spacing w:line="276" w:lineRule="auto"/>
            </w:pPr>
            <w:r w:rsidRPr="00970E39">
              <w:t>Certyfikat ISO 9001 dla producenta sprzętu,</w:t>
            </w:r>
          </w:p>
          <w:p w:rsidR="00E6559B" w:rsidRPr="00970E39" w:rsidRDefault="00E6559B" w:rsidP="00F71B79">
            <w:pPr>
              <w:spacing w:line="276" w:lineRule="auto"/>
            </w:pPr>
            <w:r w:rsidRPr="00970E39">
              <w:t>Certyfikat ISO 14001 dla producenta sprzętu,</w:t>
            </w:r>
          </w:p>
          <w:p w:rsidR="00E6559B" w:rsidRPr="00970E39" w:rsidRDefault="00E6559B" w:rsidP="00F71B79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t>Deklaracja zgodności CE.</w:t>
            </w:r>
          </w:p>
        </w:tc>
      </w:tr>
      <w:tr w:rsidR="00E6559B" w:rsidRPr="00AE6E61" w:rsidTr="00E6559B">
        <w:tblPrEx>
          <w:jc w:val="righ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0"/>
          <w:jc w:val="righ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6D22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970E39" w:rsidRDefault="00E6559B" w:rsidP="006D22F9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kiet oprogramowania biuroweg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B" w:rsidRPr="00AE6E61" w:rsidRDefault="00AE6E61" w:rsidP="006D22F9">
            <w:pPr>
              <w:spacing w:line="276" w:lineRule="auto"/>
            </w:pPr>
            <w:r w:rsidRPr="00C523FA">
              <w:rPr>
                <w:b/>
              </w:rPr>
              <w:t xml:space="preserve">Pełna, nowa, nieużywana, nieaktywowana nigdy </w:t>
            </w:r>
            <w:proofErr w:type="gramStart"/>
            <w:r w:rsidRPr="00C523FA">
              <w:rPr>
                <w:b/>
              </w:rPr>
              <w:t>wcześniej  wersja</w:t>
            </w:r>
            <w:proofErr w:type="gramEnd"/>
            <w:r w:rsidRPr="00C523FA">
              <w:rPr>
                <w:b/>
              </w:rPr>
              <w:t xml:space="preserve"> oprogramowania</w:t>
            </w:r>
            <w:r w:rsidRPr="00C523FA">
              <w:t xml:space="preserve"> Microsoft Office Home &amp; Student PL </w:t>
            </w:r>
            <w:r w:rsidRPr="00C523FA">
              <w:br/>
              <w:t>Box</w:t>
            </w:r>
            <w:r w:rsidRPr="00656757">
              <w:br/>
              <w:t>licencja bezterminowa</w:t>
            </w:r>
          </w:p>
        </w:tc>
      </w:tr>
      <w:tr w:rsidR="00E6559B" w:rsidRPr="00970E39" w:rsidTr="00E6559B">
        <w:trPr>
          <w:trHeight w:val="425"/>
          <w:jc w:val="center"/>
        </w:trPr>
        <w:tc>
          <w:tcPr>
            <w:tcW w:w="270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23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ymagania dodatkowe</w:t>
            </w:r>
          </w:p>
        </w:tc>
        <w:tc>
          <w:tcPr>
            <w:tcW w:w="3208" w:type="pct"/>
          </w:tcPr>
          <w:p w:rsidR="00E6559B" w:rsidRPr="00970E39" w:rsidRDefault="00E6559B" w:rsidP="003B135C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omputer musi zostać dostarczony z akcesoriami:</w:t>
            </w:r>
          </w:p>
          <w:p w:rsidR="00E6559B" w:rsidRPr="00970E39" w:rsidRDefault="00E6559B" w:rsidP="003B135C">
            <w:pPr>
              <w:spacing w:line="276" w:lineRule="auto"/>
              <w:rPr>
                <w:bCs/>
              </w:rPr>
            </w:pPr>
            <w:r w:rsidRPr="00970E39">
              <w:rPr>
                <w:bCs/>
                <w:color w:val="000000"/>
              </w:rPr>
              <w:t xml:space="preserve">-klawiatura przewodowa, interfejs USB, </w:t>
            </w:r>
            <w:r w:rsidRPr="00970E39">
              <w:rPr>
                <w:bCs/>
              </w:rPr>
              <w:t xml:space="preserve">z wydzielonymi pełnowymiarowymi </w:t>
            </w:r>
            <w:proofErr w:type="gramStart"/>
            <w:r w:rsidRPr="00970E39">
              <w:rPr>
                <w:bCs/>
              </w:rPr>
              <w:t>klawiszami</w:t>
            </w:r>
            <w:proofErr w:type="gramEnd"/>
            <w:r w:rsidRPr="00970E39">
              <w:rPr>
                <w:bCs/>
              </w:rPr>
              <w:t xml:space="preserve"> numerycznymi w prawej części klawiatury, w układzie QWERTY, polskie znaki zgodne </w:t>
            </w:r>
            <w:r w:rsidRPr="00970E39">
              <w:rPr>
                <w:bCs/>
              </w:rPr>
              <w:br/>
              <w:t>z układem MS Windows "polski programisty", klawiatura musi być wyposażona w 2 klawisze ALT (prawy i lewy).</w:t>
            </w:r>
          </w:p>
          <w:p w:rsidR="00E6559B" w:rsidRPr="00970E39" w:rsidRDefault="00E6559B" w:rsidP="00A36702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-myszka USB, sensor optyczny lub laserowy, min. 3 przyciski, rolka przewijania, </w:t>
            </w:r>
            <w:r w:rsidRPr="00970E39">
              <w:rPr>
                <w:bCs/>
                <w:color w:val="000000"/>
              </w:rPr>
              <w:br/>
              <w:t xml:space="preserve">- 2 głośniki (stereo) - o ile </w:t>
            </w:r>
            <w:proofErr w:type="gramStart"/>
            <w:r w:rsidRPr="00970E39">
              <w:rPr>
                <w:bCs/>
                <w:color w:val="000000"/>
              </w:rPr>
              <w:t>nie wbudowane</w:t>
            </w:r>
            <w:proofErr w:type="gramEnd"/>
            <w:r w:rsidRPr="00970E39">
              <w:rPr>
                <w:bCs/>
                <w:color w:val="000000"/>
              </w:rPr>
              <w:br/>
              <w:t>- kamera internetowa HD z mikrofonem – o ile nie wbudowane</w:t>
            </w:r>
          </w:p>
        </w:tc>
      </w:tr>
    </w:tbl>
    <w:p w:rsidR="003C67F8" w:rsidRDefault="003C67F8">
      <w:pPr>
        <w:rPr>
          <w:highlight w:val="yellow"/>
        </w:rPr>
      </w:pPr>
    </w:p>
    <w:p w:rsidR="00E70795" w:rsidRDefault="00E70795">
      <w:pPr>
        <w:rPr>
          <w:b/>
        </w:rPr>
      </w:pPr>
    </w:p>
    <w:p w:rsidR="005F5EA7" w:rsidRDefault="005F5EA7">
      <w:pPr>
        <w:rPr>
          <w:b/>
        </w:rPr>
      </w:pPr>
    </w:p>
    <w:p w:rsidR="00E70795" w:rsidRPr="005F5EA7" w:rsidRDefault="00E70795">
      <w:pPr>
        <w:rPr>
          <w:b/>
          <w:sz w:val="22"/>
          <w:szCs w:val="22"/>
        </w:rPr>
      </w:pPr>
      <w:r w:rsidRPr="005F5EA7">
        <w:rPr>
          <w:b/>
          <w:sz w:val="22"/>
          <w:szCs w:val="22"/>
        </w:rPr>
        <w:t>UWAGA:</w:t>
      </w:r>
    </w:p>
    <w:p w:rsidR="00E70795" w:rsidRPr="005F5EA7" w:rsidRDefault="00E7079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Wskazane w opisie przedmiotu zamówienia znaki towarowe, patenty lub pochodzenie mają charakter pomocniczy dla określenia parametrów przedmiotu zamówienia. Zamawiający dopuszcza możliwość zastosowania rozwiązań równoważnych o parametrach nie gorszych niż podane w opisie przedmiotu zamówienia. Wykonawca, który powołuje się na rozwiązania równoważne jest zobowiązany wykazać, że oferowana przez niego dostawa spełnia wymagania określone przez Zamawiającego. </w:t>
      </w:r>
    </w:p>
    <w:p w:rsidR="00E70795" w:rsidRPr="005F5EA7" w:rsidRDefault="00E70795" w:rsidP="00E70795">
      <w:pPr>
        <w:pStyle w:val="Akapitzlist"/>
        <w:rPr>
          <w:sz w:val="22"/>
          <w:szCs w:val="22"/>
        </w:rPr>
      </w:pPr>
      <w:r w:rsidRPr="005F5EA7">
        <w:rPr>
          <w:sz w:val="22"/>
          <w:szCs w:val="22"/>
        </w:rPr>
        <w:t xml:space="preserve">Dopuszcza się zaoferowanie wyposażenia o wyższych parametrach. </w:t>
      </w:r>
    </w:p>
    <w:p w:rsidR="00E70795" w:rsidRPr="005F5EA7" w:rsidRDefault="00E70795" w:rsidP="00E70795">
      <w:pPr>
        <w:pStyle w:val="Akapitzlist"/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Ewentualne wskazane nazwy rozwiązań oraz ich producentów przez Zamawiającego mają na celu przybliżyć wymagania, których nie można było opisać przy pomocy dostatecznie dokładnych i zrozumiałych określeń. </w:t>
      </w:r>
    </w:p>
    <w:p w:rsidR="00E70795" w:rsidRPr="005F5EA7" w:rsidRDefault="00E7079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Podane w opisach przedmiotu zamówienia nazwy własne nie mają na celu naruszenia art. 99 i art. 16 pkt. 1 ustawy </w:t>
      </w:r>
      <w:proofErr w:type="spellStart"/>
      <w:r w:rsidRPr="005F5EA7">
        <w:rPr>
          <w:sz w:val="22"/>
          <w:szCs w:val="22"/>
        </w:rPr>
        <w:t>Pzp</w:t>
      </w:r>
      <w:proofErr w:type="spellEnd"/>
      <w:r w:rsidRPr="005F5EA7">
        <w:rPr>
          <w:sz w:val="22"/>
          <w:szCs w:val="22"/>
        </w:rPr>
        <w:t xml:space="preserve">, a mają jedynie za zadanie sprecyzowanie oczekiwań jakościowych Zamawiającego. </w:t>
      </w:r>
    </w:p>
    <w:p w:rsidR="00E70795" w:rsidRPr="005F5EA7" w:rsidRDefault="00E7079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Wykonawca oferując rozwiązanie równoważne do opisanego jest zobowiązany zachować równoważność w zakresie parametrów użytkowych, funkcjonalnych i jakościowych, które muszą być na poziomie nie gorszym od parametrów wskazanych przez Zamawiającego. </w:t>
      </w:r>
    </w:p>
    <w:p w:rsidR="00E70795" w:rsidRPr="005F5EA7" w:rsidRDefault="00E7079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Wykonawcy mogą zaproponować rozwiązania równoważne o takich samych parametrach lub je przeważające, jednak ich obowiązkiem jest udowodnienie równoważności. W przypadku braku dokumentów udowadniających równoważność, Zamawiający przyjmuje, że oferta nie spełnia wymagań SWZ i zostanie odrzucona. </w:t>
      </w:r>
    </w:p>
    <w:p w:rsidR="00E70795" w:rsidRPr="005F5EA7" w:rsidRDefault="00E7079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W przypadku wątpliwości związanych z równoważnością, Zamawiający będzie mógł poprosić o dodatkowe wyjaśnienia Wykonawcę i/lub niezależne jednostki merytoryczne, mogące potwierdzić spełnienie wymagań. Na etapie realizacji należy umożliwić weryfikację </w:t>
      </w:r>
      <w:r w:rsidR="00C23EA5" w:rsidRPr="005F5EA7">
        <w:rPr>
          <w:sz w:val="22"/>
          <w:szCs w:val="22"/>
        </w:rPr>
        <w:t xml:space="preserve">dostarczonego sprzętu i w przypadku stwierdzenia niezgodności, możliwe jest wstrzymanie całej dostawy wraz z nakazem natychmiastowej wymiany na koszt i odpowiedzialność Wykonawcy. </w:t>
      </w:r>
    </w:p>
    <w:p w:rsidR="00C23EA5" w:rsidRPr="005F5EA7" w:rsidRDefault="00C23EA5" w:rsidP="00E7079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W przypadku zastosowania sprzętu równoważnego, Zamawiający: </w:t>
      </w:r>
    </w:p>
    <w:p w:rsidR="00C23EA5" w:rsidRPr="005F5EA7" w:rsidRDefault="00380341" w:rsidP="00C23EA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aga od W</w:t>
      </w:r>
      <w:r w:rsidR="00C23EA5" w:rsidRPr="005F5EA7">
        <w:rPr>
          <w:sz w:val="22"/>
          <w:szCs w:val="22"/>
        </w:rPr>
        <w:t>ykonawcy złożenia wraz z ofertą zestawienia rozwiązań zamiennych w stosunku do dokumentacji. Nie złożenie takiego zestawienia oznacza, że Wykonawca zastosuje sprzęt i rozwiązania podane w OPZ;</w:t>
      </w:r>
    </w:p>
    <w:p w:rsidR="00C23EA5" w:rsidRDefault="00C23EA5" w:rsidP="00C23EA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5F5EA7">
        <w:rPr>
          <w:sz w:val="22"/>
          <w:szCs w:val="22"/>
        </w:rPr>
        <w:t xml:space="preserve">Nie dopuszcza zastosowania przez Wykonawcę rozwiązań równoważnych innych, niż określonych w ofercie Wykonawcy. </w:t>
      </w:r>
    </w:p>
    <w:p w:rsidR="00C523FA" w:rsidRDefault="00C523FA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  <w:b/>
          <w:bCs/>
        </w:rPr>
      </w:pPr>
    </w:p>
    <w:p w:rsidR="00C523FA" w:rsidRDefault="00C523FA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  <w:b/>
          <w:bCs/>
        </w:rPr>
      </w:pPr>
    </w:p>
    <w:p w:rsidR="001F78D7" w:rsidRDefault="001F78D7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</w:rPr>
      </w:pPr>
      <w:bookmarkStart w:id="2" w:name="_GoBack"/>
      <w:bookmarkEnd w:id="2"/>
      <w:r w:rsidRPr="00E6667D">
        <w:rPr>
          <w:rStyle w:val="FontStyle39"/>
          <w:rFonts w:ascii="Times New Roman" w:hAnsi="Times New Roman" w:cs="Times New Roman"/>
          <w:b/>
          <w:bCs/>
        </w:rPr>
        <w:t>Zatwierdzam:</w:t>
      </w:r>
      <w:r>
        <w:rPr>
          <w:rStyle w:val="FontStyle39"/>
          <w:rFonts w:ascii="Times New Roman" w:hAnsi="Times New Roman" w:cs="Times New Roman"/>
        </w:rPr>
        <w:t xml:space="preserve"> </w:t>
      </w:r>
    </w:p>
    <w:p w:rsidR="001F78D7" w:rsidRDefault="001F78D7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</w:rPr>
      </w:pPr>
      <w:r>
        <w:rPr>
          <w:rStyle w:val="FontStyle39"/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1F78D7" w:rsidRPr="00E204E0" w:rsidRDefault="001F78D7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  <w:b/>
        </w:rPr>
      </w:pPr>
      <w:proofErr w:type="gramStart"/>
      <w:r w:rsidRPr="00E204E0">
        <w:rPr>
          <w:rStyle w:val="FontStyle39"/>
          <w:rFonts w:ascii="Times New Roman" w:hAnsi="Times New Roman" w:cs="Times New Roman"/>
          <w:b/>
        </w:rPr>
        <w:t>WÓJT  GMINY</w:t>
      </w:r>
      <w:proofErr w:type="gramEnd"/>
      <w:r w:rsidRPr="00E204E0">
        <w:rPr>
          <w:rStyle w:val="FontStyle39"/>
          <w:rFonts w:ascii="Times New Roman" w:hAnsi="Times New Roman" w:cs="Times New Roman"/>
          <w:b/>
        </w:rPr>
        <w:t xml:space="preserve"> MRĄGOWO  </w:t>
      </w:r>
    </w:p>
    <w:p w:rsidR="001F78D7" w:rsidRPr="00E204E0" w:rsidRDefault="000C014A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  <w:b/>
        </w:rPr>
      </w:pPr>
      <w:r>
        <w:rPr>
          <w:rStyle w:val="FontStyle39"/>
          <w:rFonts w:ascii="Times New Roman" w:hAnsi="Times New Roman" w:cs="Times New Roman"/>
          <w:b/>
        </w:rPr>
        <w:t xml:space="preserve"> </w:t>
      </w:r>
      <w:r w:rsidR="001F78D7" w:rsidRPr="00E204E0">
        <w:rPr>
          <w:rStyle w:val="FontStyle39"/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:rsidR="001F78D7" w:rsidRDefault="001F78D7" w:rsidP="001F78D7">
      <w:pPr>
        <w:pStyle w:val="Style8"/>
        <w:widowControl/>
        <w:spacing w:before="77"/>
        <w:ind w:left="5741"/>
        <w:jc w:val="both"/>
        <w:rPr>
          <w:rStyle w:val="FontStyle39"/>
          <w:rFonts w:ascii="Times New Roman" w:hAnsi="Times New Roman" w:cs="Times New Roman"/>
        </w:rPr>
      </w:pPr>
      <w:proofErr w:type="gramStart"/>
      <w:r w:rsidRPr="00E204E0">
        <w:rPr>
          <w:rStyle w:val="FontStyle39"/>
          <w:rFonts w:ascii="Times New Roman" w:hAnsi="Times New Roman" w:cs="Times New Roman"/>
          <w:b/>
        </w:rPr>
        <w:t>(…)PIOTR</w:t>
      </w:r>
      <w:proofErr w:type="gramEnd"/>
      <w:r w:rsidRPr="00E204E0">
        <w:rPr>
          <w:rStyle w:val="FontStyle39"/>
          <w:rFonts w:ascii="Times New Roman" w:hAnsi="Times New Roman" w:cs="Times New Roman"/>
          <w:b/>
        </w:rPr>
        <w:t xml:space="preserve"> PIERCEWICZ</w:t>
      </w:r>
    </w:p>
    <w:p w:rsidR="001F78D7" w:rsidRPr="001F78D7" w:rsidRDefault="001F78D7" w:rsidP="001F78D7">
      <w:pPr>
        <w:ind w:left="4956"/>
        <w:jc w:val="both"/>
        <w:rPr>
          <w:sz w:val="22"/>
          <w:szCs w:val="22"/>
        </w:rPr>
      </w:pPr>
    </w:p>
    <w:sectPr w:rsidR="001F78D7" w:rsidRPr="001F78D7" w:rsidSect="00057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03" w:rsidRDefault="00515903" w:rsidP="00E2395D">
      <w:r>
        <w:separator/>
      </w:r>
    </w:p>
  </w:endnote>
  <w:endnote w:type="continuationSeparator" w:id="0">
    <w:p w:rsidR="00515903" w:rsidRDefault="00515903" w:rsidP="00E2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03" w:rsidRDefault="00515903" w:rsidP="00E2395D">
      <w:r>
        <w:separator/>
      </w:r>
    </w:p>
  </w:footnote>
  <w:footnote w:type="continuationSeparator" w:id="0">
    <w:p w:rsidR="00515903" w:rsidRDefault="00515903" w:rsidP="00E23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D" w:rsidRDefault="00E2395D" w:rsidP="00E2395D">
    <w:pPr>
      <w:pStyle w:val="Nagwek"/>
      <w:jc w:val="center"/>
    </w:pPr>
    <w:r w:rsidRPr="00E2395D">
      <w:rPr>
        <w:noProof/>
      </w:rPr>
      <w:drawing>
        <wp:inline distT="0" distB="0" distL="0" distR="0">
          <wp:extent cx="3423865" cy="497126"/>
          <wp:effectExtent l="19050" t="0" r="5135" b="0"/>
          <wp:docPr id="3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637" cy="50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95D" w:rsidRDefault="00E2395D" w:rsidP="00E2395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446"/>
    <w:multiLevelType w:val="hybridMultilevel"/>
    <w:tmpl w:val="D06A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57263"/>
    <w:multiLevelType w:val="hybridMultilevel"/>
    <w:tmpl w:val="920EA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4048F"/>
    <w:multiLevelType w:val="hybridMultilevel"/>
    <w:tmpl w:val="23C0C8CA"/>
    <w:lvl w:ilvl="0" w:tplc="38F43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67"/>
    <w:rsid w:val="0000322C"/>
    <w:rsid w:val="00024467"/>
    <w:rsid w:val="000576CF"/>
    <w:rsid w:val="00067D0C"/>
    <w:rsid w:val="00085893"/>
    <w:rsid w:val="0009222D"/>
    <w:rsid w:val="00097F7D"/>
    <w:rsid w:val="000C014A"/>
    <w:rsid w:val="000C68FB"/>
    <w:rsid w:val="000F5DA5"/>
    <w:rsid w:val="001405D3"/>
    <w:rsid w:val="001650CC"/>
    <w:rsid w:val="00193E91"/>
    <w:rsid w:val="001A414B"/>
    <w:rsid w:val="001C693E"/>
    <w:rsid w:val="001D44EE"/>
    <w:rsid w:val="001F0D31"/>
    <w:rsid w:val="001F78D7"/>
    <w:rsid w:val="002020BA"/>
    <w:rsid w:val="002022A8"/>
    <w:rsid w:val="00202362"/>
    <w:rsid w:val="00221977"/>
    <w:rsid w:val="0023149A"/>
    <w:rsid w:val="00297339"/>
    <w:rsid w:val="002A5037"/>
    <w:rsid w:val="002E01C0"/>
    <w:rsid w:val="002F4815"/>
    <w:rsid w:val="002F7209"/>
    <w:rsid w:val="00352813"/>
    <w:rsid w:val="003612C1"/>
    <w:rsid w:val="00380341"/>
    <w:rsid w:val="003A7058"/>
    <w:rsid w:val="003B0635"/>
    <w:rsid w:val="003C67F8"/>
    <w:rsid w:val="003D022F"/>
    <w:rsid w:val="003D1868"/>
    <w:rsid w:val="004047D2"/>
    <w:rsid w:val="00407BED"/>
    <w:rsid w:val="004270E1"/>
    <w:rsid w:val="004606A0"/>
    <w:rsid w:val="004A2C70"/>
    <w:rsid w:val="004B5A1B"/>
    <w:rsid w:val="004C3346"/>
    <w:rsid w:val="004C78B2"/>
    <w:rsid w:val="004D2D77"/>
    <w:rsid w:val="004D58FE"/>
    <w:rsid w:val="004E42BF"/>
    <w:rsid w:val="004F5F48"/>
    <w:rsid w:val="00515903"/>
    <w:rsid w:val="00520D59"/>
    <w:rsid w:val="00535C67"/>
    <w:rsid w:val="005463B5"/>
    <w:rsid w:val="00552C92"/>
    <w:rsid w:val="00575B22"/>
    <w:rsid w:val="005858E7"/>
    <w:rsid w:val="00595089"/>
    <w:rsid w:val="005C0674"/>
    <w:rsid w:val="005C28F8"/>
    <w:rsid w:val="005C43DC"/>
    <w:rsid w:val="005C6D2C"/>
    <w:rsid w:val="005E7A80"/>
    <w:rsid w:val="005F5EA7"/>
    <w:rsid w:val="00603124"/>
    <w:rsid w:val="00632108"/>
    <w:rsid w:val="00653369"/>
    <w:rsid w:val="006533D9"/>
    <w:rsid w:val="00655280"/>
    <w:rsid w:val="00662FAA"/>
    <w:rsid w:val="00686850"/>
    <w:rsid w:val="006B10C7"/>
    <w:rsid w:val="006F27B7"/>
    <w:rsid w:val="006F29EE"/>
    <w:rsid w:val="007011FE"/>
    <w:rsid w:val="007303F3"/>
    <w:rsid w:val="00733565"/>
    <w:rsid w:val="007A20D2"/>
    <w:rsid w:val="007A4787"/>
    <w:rsid w:val="007B06D5"/>
    <w:rsid w:val="007C3CD7"/>
    <w:rsid w:val="007E31E2"/>
    <w:rsid w:val="00826B8B"/>
    <w:rsid w:val="008778E1"/>
    <w:rsid w:val="008E76D0"/>
    <w:rsid w:val="0092669D"/>
    <w:rsid w:val="0094607D"/>
    <w:rsid w:val="00957D8A"/>
    <w:rsid w:val="00970E39"/>
    <w:rsid w:val="009A106C"/>
    <w:rsid w:val="00A122BB"/>
    <w:rsid w:val="00A1719D"/>
    <w:rsid w:val="00A35F55"/>
    <w:rsid w:val="00A36702"/>
    <w:rsid w:val="00A47335"/>
    <w:rsid w:val="00A820EF"/>
    <w:rsid w:val="00AE34DE"/>
    <w:rsid w:val="00AE6E61"/>
    <w:rsid w:val="00AE789E"/>
    <w:rsid w:val="00AF33BC"/>
    <w:rsid w:val="00B31E71"/>
    <w:rsid w:val="00B3427B"/>
    <w:rsid w:val="00B5457A"/>
    <w:rsid w:val="00B818CA"/>
    <w:rsid w:val="00B82B78"/>
    <w:rsid w:val="00BB00D9"/>
    <w:rsid w:val="00BB0599"/>
    <w:rsid w:val="00BF29DD"/>
    <w:rsid w:val="00C12914"/>
    <w:rsid w:val="00C12D55"/>
    <w:rsid w:val="00C23EA5"/>
    <w:rsid w:val="00C25087"/>
    <w:rsid w:val="00C32D4B"/>
    <w:rsid w:val="00C5188F"/>
    <w:rsid w:val="00C523FA"/>
    <w:rsid w:val="00C74A00"/>
    <w:rsid w:val="00CA1F47"/>
    <w:rsid w:val="00CC5592"/>
    <w:rsid w:val="00CD1BC5"/>
    <w:rsid w:val="00CF0B69"/>
    <w:rsid w:val="00D3788F"/>
    <w:rsid w:val="00D43AD9"/>
    <w:rsid w:val="00D446C8"/>
    <w:rsid w:val="00D5520F"/>
    <w:rsid w:val="00D91DE8"/>
    <w:rsid w:val="00DB6AEC"/>
    <w:rsid w:val="00DB7323"/>
    <w:rsid w:val="00DC2F21"/>
    <w:rsid w:val="00E2395D"/>
    <w:rsid w:val="00E6559B"/>
    <w:rsid w:val="00E70795"/>
    <w:rsid w:val="00E74FC2"/>
    <w:rsid w:val="00ED0197"/>
    <w:rsid w:val="00EF6D9E"/>
    <w:rsid w:val="00F03A10"/>
    <w:rsid w:val="00F06B8C"/>
    <w:rsid w:val="00F078E5"/>
    <w:rsid w:val="00F1281F"/>
    <w:rsid w:val="00F21635"/>
    <w:rsid w:val="00F43FD5"/>
    <w:rsid w:val="00F51E98"/>
    <w:rsid w:val="00F5372B"/>
    <w:rsid w:val="00F64FD8"/>
    <w:rsid w:val="00F662F8"/>
    <w:rsid w:val="00F671E7"/>
    <w:rsid w:val="00F71B79"/>
    <w:rsid w:val="00FD2F78"/>
    <w:rsid w:val="00FE4E31"/>
    <w:rsid w:val="00FE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2">
    <w:name w:val="FR2"/>
    <w:rsid w:val="00970E39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707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E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1F7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1F78D7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2">
    <w:name w:val="FR2"/>
    <w:rsid w:val="00970E39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707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E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1F7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1F78D7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615F-E980-491D-90FE-AC0D852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10521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 Marcin</dc:creator>
  <cp:lastModifiedBy>Beata Mularczyk</cp:lastModifiedBy>
  <cp:revision>2</cp:revision>
  <cp:lastPrinted>2022-05-13T11:38:00Z</cp:lastPrinted>
  <dcterms:created xsi:type="dcterms:W3CDTF">2022-07-29T10:00:00Z</dcterms:created>
  <dcterms:modified xsi:type="dcterms:W3CDTF">2022-07-29T10:00:00Z</dcterms:modified>
</cp:coreProperties>
</file>